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63" w:rsidRDefault="00FE7863">
      <w:bookmarkStart w:id="0" w:name="_GoBack"/>
      <w:bookmarkEnd w:id="0"/>
      <w:r>
        <w:rPr>
          <w:rFonts w:hint="eastAsia"/>
        </w:rPr>
        <w:t>別紙１</w:t>
      </w:r>
    </w:p>
    <w:p w:rsidR="00FE7863" w:rsidRDefault="00FE7863">
      <w:pPr>
        <w:jc w:val="center"/>
        <w:rPr>
          <w:sz w:val="28"/>
        </w:rPr>
      </w:pPr>
      <w:r>
        <w:rPr>
          <w:rFonts w:hint="eastAsia"/>
          <w:sz w:val="28"/>
        </w:rPr>
        <w:t>個　人　調　書</w:t>
      </w:r>
      <w:r w:rsidR="00B60F19">
        <w:rPr>
          <w:rFonts w:hint="eastAsia"/>
          <w:sz w:val="28"/>
        </w:rPr>
        <w:t>（</w:t>
      </w:r>
      <w:r w:rsidR="00B60F19" w:rsidRPr="00B60F19">
        <w:rPr>
          <w:rFonts w:hint="eastAsia"/>
          <w:sz w:val="28"/>
        </w:rPr>
        <w:t>記入</w:t>
      </w:r>
      <w:r w:rsidR="000A008B" w:rsidRPr="00B60F19">
        <w:rPr>
          <w:rFonts w:hint="eastAsia"/>
          <w:sz w:val="28"/>
        </w:rPr>
        <w:t>例</w:t>
      </w:r>
      <w:r w:rsidR="00B60F19">
        <w:rPr>
          <w:rFonts w:hint="eastAsia"/>
          <w:sz w:val="28"/>
        </w:rPr>
        <w:t>）</w:t>
      </w:r>
    </w:p>
    <w:p w:rsidR="00FE7863" w:rsidRDefault="00FE7863">
      <w:r>
        <w:rPr>
          <w:rFonts w:hint="eastAsia"/>
        </w:rPr>
        <w:t>（その１）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706"/>
        <w:gridCol w:w="1534"/>
        <w:gridCol w:w="1095"/>
        <w:gridCol w:w="2685"/>
      </w:tblGrid>
      <w:tr w:rsidR="00FE7863" w:rsidTr="00B60F19">
        <w:trPr>
          <w:cantSplit/>
        </w:trPr>
        <w:tc>
          <w:tcPr>
            <w:tcW w:w="9099" w:type="dxa"/>
            <w:gridSpan w:val="5"/>
          </w:tcPr>
          <w:p w:rsidR="00FE7863" w:rsidRDefault="00FE7863">
            <w:pPr>
              <w:jc w:val="center"/>
            </w:pPr>
            <w:r>
              <w:rPr>
                <w:rFonts w:hint="eastAsia"/>
              </w:rPr>
              <w:t>履　歴　書</w:t>
            </w:r>
          </w:p>
        </w:tc>
      </w:tr>
      <w:tr w:rsidR="00A30E6C" w:rsidTr="00A30E6C">
        <w:tc>
          <w:tcPr>
            <w:tcW w:w="2079" w:type="dxa"/>
          </w:tcPr>
          <w:p w:rsidR="00A30E6C" w:rsidRDefault="00A30E6C" w:rsidP="007A780E">
            <w:pPr>
              <w:ind w:firstLineChars="100" w:firstLine="210"/>
            </w:pPr>
            <w:r>
              <w:rPr>
                <w:rFonts w:hint="eastAsia"/>
              </w:rPr>
              <w:t>フ　リ　ガ　ナ</w:t>
            </w:r>
          </w:p>
          <w:p w:rsidR="00A30E6C" w:rsidRDefault="00A30E6C">
            <w:pPr>
              <w:ind w:firstLine="420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706" w:type="dxa"/>
            <w:vAlign w:val="center"/>
          </w:tcPr>
          <w:p w:rsidR="00A30E6C" w:rsidRPr="000815BA" w:rsidRDefault="00A30E6C" w:rsidP="000815BA">
            <w:pPr>
              <w:snapToGrid w:val="0"/>
              <w:spacing w:line="18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イワテ　マルコ</w:t>
            </w:r>
          </w:p>
          <w:p w:rsidR="00A30E6C" w:rsidRPr="00136A01" w:rsidRDefault="00A30E6C" w:rsidP="000815BA">
            <w:pPr>
              <w:snapToGrid w:val="0"/>
              <w:spacing w:line="18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岩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〇子</w:t>
            </w:r>
          </w:p>
        </w:tc>
        <w:tc>
          <w:tcPr>
            <w:tcW w:w="1534" w:type="dxa"/>
            <w:vAlign w:val="center"/>
          </w:tcPr>
          <w:p w:rsidR="00A30E6C" w:rsidRDefault="00A30E6C" w:rsidP="007433C7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95" w:type="dxa"/>
            <w:vMerge w:val="restart"/>
            <w:vAlign w:val="center"/>
          </w:tcPr>
          <w:p w:rsidR="00A30E6C" w:rsidRDefault="00A30E6C" w:rsidP="00212988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2685" w:type="dxa"/>
            <w:vMerge w:val="restart"/>
            <w:vAlign w:val="center"/>
          </w:tcPr>
          <w:p w:rsidR="00A30E6C" w:rsidRDefault="00A30E6C" w:rsidP="00A30E6C">
            <w:pPr>
              <w:jc w:val="left"/>
            </w:pPr>
            <w:r>
              <w:rPr>
                <w:rFonts w:hint="eastAsia"/>
              </w:rPr>
              <w:t>〇〇県〇〇市</w:t>
            </w:r>
          </w:p>
          <w:p w:rsidR="00A30E6C" w:rsidRDefault="00A30E6C" w:rsidP="00A30E6C">
            <w:pPr>
              <w:jc w:val="left"/>
            </w:pPr>
            <w:r>
              <w:rPr>
                <w:rFonts w:hint="eastAsia"/>
              </w:rPr>
              <w:t>〇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丁目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</w:p>
        </w:tc>
      </w:tr>
      <w:tr w:rsidR="00A30E6C" w:rsidTr="00B60F19">
        <w:trPr>
          <w:trHeight w:val="549"/>
        </w:trPr>
        <w:tc>
          <w:tcPr>
            <w:tcW w:w="2079" w:type="dxa"/>
            <w:vAlign w:val="center"/>
          </w:tcPr>
          <w:p w:rsidR="00A30E6C" w:rsidRDefault="00A30E6C" w:rsidP="007A780E">
            <w:r>
              <w:rPr>
                <w:rFonts w:hint="eastAsia"/>
              </w:rPr>
              <w:t>生年月日（年齢）</w:t>
            </w:r>
          </w:p>
        </w:tc>
        <w:tc>
          <w:tcPr>
            <w:tcW w:w="3240" w:type="dxa"/>
            <w:gridSpan w:val="2"/>
            <w:vAlign w:val="center"/>
          </w:tcPr>
          <w:p w:rsidR="00A30E6C" w:rsidRPr="00B60F19" w:rsidRDefault="00A30E6C" w:rsidP="00E66CF4">
            <w:pPr>
              <w:jc w:val="center"/>
              <w:rPr>
                <w:sz w:val="20"/>
              </w:rPr>
            </w:pPr>
            <w:r w:rsidRPr="00B60F19">
              <w:rPr>
                <w:rFonts w:hint="eastAsia"/>
                <w:sz w:val="20"/>
              </w:rPr>
              <w:t>昭和〇〇年〇月○日</w:t>
            </w:r>
          </w:p>
          <w:p w:rsidR="00A30E6C" w:rsidRDefault="00A30E6C" w:rsidP="00E66CF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z w:val="20"/>
              </w:rPr>
              <w:t>満〇〇歳</w:t>
            </w:r>
            <w:r>
              <w:rPr>
                <w:rFonts w:hint="eastAsia"/>
              </w:rPr>
              <w:t>）</w:t>
            </w:r>
          </w:p>
        </w:tc>
        <w:tc>
          <w:tcPr>
            <w:tcW w:w="1095" w:type="dxa"/>
            <w:vMerge/>
            <w:vAlign w:val="center"/>
          </w:tcPr>
          <w:p w:rsidR="00A30E6C" w:rsidRDefault="00A30E6C">
            <w:pPr>
              <w:jc w:val="center"/>
            </w:pPr>
          </w:p>
        </w:tc>
        <w:tc>
          <w:tcPr>
            <w:tcW w:w="2685" w:type="dxa"/>
            <w:vMerge/>
            <w:vAlign w:val="center"/>
          </w:tcPr>
          <w:p w:rsidR="00A30E6C" w:rsidRDefault="00A30E6C" w:rsidP="00E66CF4">
            <w:pPr>
              <w:ind w:leftChars="-16" w:left="-34"/>
              <w:jc w:val="center"/>
            </w:pPr>
          </w:p>
        </w:tc>
      </w:tr>
      <w:tr w:rsidR="00FE7863" w:rsidTr="00B60F19">
        <w:trPr>
          <w:trHeight w:val="567"/>
        </w:trPr>
        <w:tc>
          <w:tcPr>
            <w:tcW w:w="2079" w:type="dxa"/>
            <w:vAlign w:val="center"/>
          </w:tcPr>
          <w:p w:rsidR="00FE7863" w:rsidRDefault="00FE7863" w:rsidP="007A780E">
            <w:r>
              <w:rPr>
                <w:rFonts w:hint="eastAsia"/>
              </w:rPr>
              <w:t>学位その他の称号</w:t>
            </w:r>
          </w:p>
        </w:tc>
        <w:tc>
          <w:tcPr>
            <w:tcW w:w="3240" w:type="dxa"/>
            <w:gridSpan w:val="2"/>
            <w:vAlign w:val="center"/>
          </w:tcPr>
          <w:p w:rsidR="00FE7863" w:rsidRDefault="00F56855" w:rsidP="00E66CF4">
            <w:pPr>
              <w:jc w:val="center"/>
            </w:pPr>
            <w:r>
              <w:rPr>
                <w:rFonts w:hint="eastAsia"/>
              </w:rPr>
              <w:t>博士（〇〇〇</w:t>
            </w:r>
            <w:r w:rsidR="00B550D8">
              <w:rPr>
                <w:rFonts w:hint="eastAsia"/>
              </w:rPr>
              <w:t>学）</w:t>
            </w:r>
          </w:p>
        </w:tc>
        <w:tc>
          <w:tcPr>
            <w:tcW w:w="1095" w:type="dxa"/>
            <w:vAlign w:val="center"/>
          </w:tcPr>
          <w:p w:rsidR="00FE7863" w:rsidRDefault="00FE7863">
            <w:r>
              <w:rPr>
                <w:rFonts w:hint="eastAsia"/>
              </w:rPr>
              <w:t>専門分野</w:t>
            </w:r>
          </w:p>
        </w:tc>
        <w:tc>
          <w:tcPr>
            <w:tcW w:w="2685" w:type="dxa"/>
            <w:vAlign w:val="center"/>
          </w:tcPr>
          <w:p w:rsidR="00FE7863" w:rsidRDefault="000B6FC0" w:rsidP="00E66CF4">
            <w:pPr>
              <w:jc w:val="center"/>
            </w:pPr>
            <w:r>
              <w:rPr>
                <w:rFonts w:hint="eastAsia"/>
              </w:rPr>
              <w:t>ソーシャルワーク</w:t>
            </w:r>
          </w:p>
        </w:tc>
      </w:tr>
      <w:tr w:rsidR="00FE7863" w:rsidTr="00B60F19">
        <w:trPr>
          <w:trHeight w:val="567"/>
        </w:trPr>
        <w:tc>
          <w:tcPr>
            <w:tcW w:w="2079" w:type="dxa"/>
            <w:vAlign w:val="center"/>
          </w:tcPr>
          <w:p w:rsidR="00FE7863" w:rsidRDefault="00FE7863" w:rsidP="00D34634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706" w:type="dxa"/>
            <w:vAlign w:val="center"/>
          </w:tcPr>
          <w:p w:rsidR="00FE7863" w:rsidRDefault="00B550D8" w:rsidP="00482EFF">
            <w:pPr>
              <w:jc w:val="center"/>
            </w:pPr>
            <w:r>
              <w:rPr>
                <w:rFonts w:hint="eastAsia"/>
              </w:rPr>
              <w:t>講師</w:t>
            </w:r>
          </w:p>
        </w:tc>
        <w:tc>
          <w:tcPr>
            <w:tcW w:w="1534" w:type="dxa"/>
            <w:vAlign w:val="center"/>
          </w:tcPr>
          <w:p w:rsidR="00FE7863" w:rsidRDefault="00FE7863" w:rsidP="00482EFF">
            <w:pPr>
              <w:ind w:left="6"/>
              <w:jc w:val="center"/>
            </w:pPr>
            <w:r>
              <w:rPr>
                <w:rFonts w:hint="eastAsia"/>
              </w:rPr>
              <w:t>任用予定</w:t>
            </w:r>
          </w:p>
          <w:p w:rsidR="00FE7863" w:rsidRDefault="00FE7863" w:rsidP="00482EFF">
            <w:pPr>
              <w:ind w:left="6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780" w:type="dxa"/>
            <w:gridSpan w:val="2"/>
            <w:vAlign w:val="center"/>
          </w:tcPr>
          <w:p w:rsidR="00FE7863" w:rsidRDefault="00F63570" w:rsidP="00F63570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7A780E">
              <w:rPr>
                <w:rFonts w:hint="eastAsia"/>
              </w:rPr>
              <w:t>〇</w:t>
            </w:r>
            <w:r w:rsidR="00B550D8">
              <w:rPr>
                <w:rFonts w:hint="eastAsia"/>
              </w:rPr>
              <w:t>年</w:t>
            </w:r>
            <w:r w:rsidR="00B550D8">
              <w:rPr>
                <w:rFonts w:hint="eastAsia"/>
              </w:rPr>
              <w:t>4</w:t>
            </w:r>
            <w:r w:rsidR="00B550D8">
              <w:rPr>
                <w:rFonts w:hint="eastAsia"/>
              </w:rPr>
              <w:t>月</w:t>
            </w:r>
            <w:r w:rsidR="00B550D8">
              <w:rPr>
                <w:rFonts w:hint="eastAsia"/>
              </w:rPr>
              <w:t>1</w:t>
            </w:r>
            <w:r w:rsidR="007433C7">
              <w:rPr>
                <w:rFonts w:hint="eastAsia"/>
              </w:rPr>
              <w:t>日（</w:t>
            </w:r>
            <w:r w:rsidR="00B60F19">
              <w:rPr>
                <w:rFonts w:hint="eastAsia"/>
              </w:rPr>
              <w:t>採用</w:t>
            </w:r>
            <w:r w:rsidR="00B550D8">
              <w:rPr>
                <w:rFonts w:hint="eastAsia"/>
              </w:rPr>
              <w:t>）</w:t>
            </w:r>
          </w:p>
        </w:tc>
      </w:tr>
      <w:tr w:rsidR="00FE7863" w:rsidTr="008E79D4">
        <w:trPr>
          <w:cantSplit/>
          <w:trHeight w:val="567"/>
        </w:trPr>
        <w:tc>
          <w:tcPr>
            <w:tcW w:w="2079" w:type="dxa"/>
            <w:vAlign w:val="center"/>
          </w:tcPr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任用予定職名</w:t>
            </w:r>
          </w:p>
        </w:tc>
        <w:tc>
          <w:tcPr>
            <w:tcW w:w="1706" w:type="dxa"/>
            <w:tcBorders>
              <w:tl2br w:val="single" w:sz="4" w:space="0" w:color="auto"/>
            </w:tcBorders>
            <w:vAlign w:val="center"/>
          </w:tcPr>
          <w:p w:rsidR="00FE7863" w:rsidRDefault="00FE7863" w:rsidP="00482EFF">
            <w:pPr>
              <w:jc w:val="center"/>
            </w:pPr>
          </w:p>
        </w:tc>
        <w:tc>
          <w:tcPr>
            <w:tcW w:w="1534" w:type="dxa"/>
            <w:vMerge w:val="restart"/>
            <w:vAlign w:val="center"/>
          </w:tcPr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担当授業</w:t>
            </w:r>
          </w:p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3780" w:type="dxa"/>
            <w:gridSpan w:val="2"/>
            <w:vMerge w:val="restart"/>
          </w:tcPr>
          <w:p w:rsidR="007A780E" w:rsidRDefault="00B60F19" w:rsidP="00B550D8">
            <w:r>
              <w:rPr>
                <w:rFonts w:hint="eastAsia"/>
              </w:rPr>
              <w:t>〇〇〇〇、〇〇〇〇、〇〇〇〇</w:t>
            </w:r>
          </w:p>
          <w:p w:rsidR="00FE7863" w:rsidRDefault="00FE7863" w:rsidP="00B550D8"/>
        </w:tc>
      </w:tr>
      <w:tr w:rsidR="00FE7863" w:rsidTr="00B60F19">
        <w:trPr>
          <w:cantSplit/>
        </w:trPr>
        <w:tc>
          <w:tcPr>
            <w:tcW w:w="2079" w:type="dxa"/>
            <w:vAlign w:val="center"/>
          </w:tcPr>
          <w:p w:rsidR="00B60F19" w:rsidRDefault="00EE0A81" w:rsidP="00EE0A81">
            <w:pPr>
              <w:jc w:val="center"/>
            </w:pPr>
            <w:r>
              <w:rPr>
                <w:rFonts w:hint="eastAsia"/>
              </w:rPr>
              <w:t>所属</w:t>
            </w:r>
            <w:r w:rsidR="00B60F19">
              <w:rPr>
                <w:rFonts w:hint="eastAsia"/>
              </w:rPr>
              <w:t>（予定）</w:t>
            </w:r>
          </w:p>
          <w:p w:rsidR="00FE7863" w:rsidRDefault="00FE7863" w:rsidP="00EE0A81">
            <w:pPr>
              <w:jc w:val="center"/>
            </w:pPr>
            <w:r>
              <w:rPr>
                <w:rFonts w:hint="eastAsia"/>
              </w:rPr>
              <w:t>学科・</w:t>
            </w:r>
            <w:r w:rsidR="00B60F19">
              <w:rPr>
                <w:rFonts w:hint="eastAsia"/>
              </w:rPr>
              <w:t>教育</w:t>
            </w:r>
            <w:r w:rsidR="00EE0A81">
              <w:rPr>
                <w:rFonts w:hint="eastAsia"/>
              </w:rPr>
              <w:t>系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FE7863" w:rsidRPr="00B60F19" w:rsidRDefault="00B60F19" w:rsidP="00B60F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〇〇</w:t>
            </w:r>
            <w:r w:rsidR="007A780E">
              <w:rPr>
                <w:rFonts w:hint="eastAsia"/>
                <w:sz w:val="20"/>
              </w:rPr>
              <w:t>福祉</w:t>
            </w:r>
            <w:r w:rsidR="00FE7863" w:rsidRPr="00F5186B">
              <w:rPr>
                <w:rFonts w:hint="eastAsia"/>
                <w:sz w:val="20"/>
              </w:rPr>
              <w:t>学科</w:t>
            </w: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863" w:rsidRDefault="00FE7863"/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FE7863" w:rsidRDefault="00FE7863"/>
        </w:tc>
      </w:tr>
      <w:tr w:rsidR="00482EFF" w:rsidTr="00B60F19">
        <w:trPr>
          <w:cantSplit/>
        </w:trPr>
        <w:tc>
          <w:tcPr>
            <w:tcW w:w="2079" w:type="dxa"/>
            <w:vMerge w:val="restart"/>
          </w:tcPr>
          <w:p w:rsidR="00482EFF" w:rsidRDefault="00482EFF" w:rsidP="00D34634">
            <w:pPr>
              <w:jc w:val="center"/>
            </w:pPr>
            <w:r>
              <w:rPr>
                <w:rFonts w:hint="eastAsia"/>
              </w:rPr>
              <w:t>主な学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3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482EFF" w:rsidRPr="00943D04" w:rsidRDefault="006A4022" w:rsidP="00E66CF4">
            <w:pPr>
              <w:snapToGrid w:val="0"/>
              <w:spacing w:line="280" w:lineRule="atLeast"/>
              <w:ind w:leftChars="-47" w:left="-5" w:hangingChars="47" w:hanging="94"/>
            </w:pPr>
            <w:r>
              <w:rPr>
                <w:rFonts w:hint="eastAsia"/>
                <w:sz w:val="20"/>
              </w:rPr>
              <w:t>〇〇県立〇〇高等学校</w:t>
            </w:r>
            <w:r w:rsidR="00482EFF" w:rsidRPr="00F5186B">
              <w:rPr>
                <w:rFonts w:hint="eastAsia"/>
                <w:sz w:val="20"/>
              </w:rPr>
              <w:t>卒業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6A4022" w:rsidP="006A4022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</w:t>
            </w:r>
            <w:r w:rsidR="00E75C73">
              <w:rPr>
                <w:rFonts w:hint="eastAsia"/>
                <w:sz w:val="20"/>
              </w:rPr>
              <w:t>〇〇学科入学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6A4022"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E75C73" w:rsidP="00E66CF4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〇〇学科卒業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E75C73" w:rsidP="00E75C73">
            <w:pPr>
              <w:snapToGrid w:val="0"/>
              <w:spacing w:line="280" w:lineRule="atLeast"/>
              <w:ind w:leftChars="-47" w:left="-5" w:right="-30" w:hangingChars="47" w:hanging="9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</w:t>
            </w:r>
            <w:r w:rsidR="006F5CE8">
              <w:rPr>
                <w:rFonts w:hint="eastAsia"/>
                <w:sz w:val="20"/>
              </w:rPr>
              <w:t>博士前期課程</w:t>
            </w:r>
            <w:r>
              <w:rPr>
                <w:rFonts w:hint="eastAsia"/>
                <w:sz w:val="20"/>
              </w:rPr>
              <w:t>入学</w:t>
            </w:r>
          </w:p>
        </w:tc>
      </w:tr>
      <w:tr w:rsidR="00E66CF4" w:rsidTr="00B60F19">
        <w:trPr>
          <w:cantSplit/>
        </w:trPr>
        <w:tc>
          <w:tcPr>
            <w:tcW w:w="2079" w:type="dxa"/>
            <w:vMerge/>
          </w:tcPr>
          <w:p w:rsidR="00E66CF4" w:rsidRDefault="00E66CF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E66CF4" w:rsidRPr="00F5186B" w:rsidRDefault="006F5CE8" w:rsidP="006F5CE8">
            <w:pPr>
              <w:snapToGrid w:val="0"/>
              <w:spacing w:line="240" w:lineRule="atLeast"/>
              <w:rPr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3</w:t>
            </w:r>
            <w:r w:rsidR="00876B5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月 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 xml:space="preserve">           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E66CF4" w:rsidRPr="00F5186B" w:rsidRDefault="006F5CE8" w:rsidP="00482EFF">
            <w:pPr>
              <w:snapToGrid w:val="0"/>
              <w:spacing w:line="24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</w:t>
            </w:r>
            <w:r w:rsidR="00F56855">
              <w:rPr>
                <w:rFonts w:hint="eastAsia"/>
                <w:sz w:val="20"/>
              </w:rPr>
              <w:t>博士前期</w:t>
            </w:r>
            <w:r>
              <w:rPr>
                <w:rFonts w:hint="eastAsia"/>
                <w:sz w:val="20"/>
              </w:rPr>
              <w:t>課程修了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nil"/>
            </w:tcBorders>
          </w:tcPr>
          <w:p w:rsidR="00083DE5" w:rsidRDefault="006F5CE8" w:rsidP="00D34634">
            <w:pPr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482EFF" w:rsidRPr="00F56855" w:rsidRDefault="00F56855" w:rsidP="00D34634">
            <w:pPr>
              <w:rPr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年 3</w:t>
            </w:r>
            <w:r w:rsidR="00876B5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82EFF" w:rsidRDefault="00F56855" w:rsidP="00B008C4">
            <w:pPr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博士後期課程</w:t>
            </w:r>
            <w:r w:rsidR="00B60F19">
              <w:rPr>
                <w:rFonts w:hint="eastAsia"/>
                <w:sz w:val="20"/>
              </w:rPr>
              <w:t>入学</w:t>
            </w:r>
          </w:p>
          <w:p w:rsidR="00F56855" w:rsidRPr="00F56855" w:rsidRDefault="00F56855" w:rsidP="00F56855">
            <w:pPr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博士後期課程修了</w:t>
            </w:r>
          </w:p>
        </w:tc>
      </w:tr>
      <w:tr w:rsidR="00136A01" w:rsidTr="00366DD0">
        <w:trPr>
          <w:cantSplit/>
          <w:trHeight w:val="240"/>
        </w:trPr>
        <w:tc>
          <w:tcPr>
            <w:tcW w:w="2079" w:type="dxa"/>
            <w:vMerge w:val="restart"/>
          </w:tcPr>
          <w:p w:rsidR="00136A01" w:rsidRDefault="00136A01" w:rsidP="00D34634">
            <w:pPr>
              <w:jc w:val="center"/>
            </w:pPr>
            <w:r>
              <w:rPr>
                <w:rFonts w:hint="eastAsia"/>
              </w:rPr>
              <w:t>主な職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136A01" w:rsidRPr="00E66CF4" w:rsidRDefault="00F56855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36A01"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136A01" w:rsidRPr="00136A01" w:rsidRDefault="00F56855" w:rsidP="00F56855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hint="eastAsia"/>
                <w:sz w:val="20"/>
              </w:rPr>
              <w:t>〇〇センター研究員</w:t>
            </w:r>
            <w:r w:rsidR="00193D48">
              <w:rPr>
                <w:rFonts w:hint="eastAsia"/>
                <w:sz w:val="20"/>
              </w:rPr>
              <w:t>(</w:t>
            </w:r>
            <w:r w:rsidR="00193D48">
              <w:rPr>
                <w:rFonts w:hint="eastAsia"/>
                <w:sz w:val="20"/>
              </w:rPr>
              <w:t>至</w:t>
            </w:r>
            <w:r w:rsidR="00193D48">
              <w:rPr>
                <w:rFonts w:hint="eastAsia"/>
                <w:sz w:val="20"/>
              </w:rPr>
              <w:t xml:space="preserve"> </w:t>
            </w:r>
            <w:r w:rsidR="00193D48">
              <w:rPr>
                <w:rFonts w:hint="eastAsia"/>
                <w:sz w:val="20"/>
              </w:rPr>
              <w:t>平成〇〇年</w:t>
            </w:r>
            <w:r w:rsidR="00193D48">
              <w:rPr>
                <w:rFonts w:hint="eastAsia"/>
                <w:sz w:val="20"/>
              </w:rPr>
              <w:t>3</w:t>
            </w:r>
            <w:r w:rsidR="00193D48">
              <w:rPr>
                <w:rFonts w:hint="eastAsia"/>
                <w:sz w:val="20"/>
              </w:rPr>
              <w:t>月</w:t>
            </w:r>
            <w:r w:rsidR="00193D48">
              <w:rPr>
                <w:rFonts w:hint="eastAsia"/>
                <w:sz w:val="20"/>
              </w:rPr>
              <w:t>)</w:t>
            </w:r>
          </w:p>
        </w:tc>
      </w:tr>
      <w:tr w:rsidR="00366DD0" w:rsidTr="00366DD0">
        <w:trPr>
          <w:cantSplit/>
          <w:trHeight w:val="315"/>
        </w:trPr>
        <w:tc>
          <w:tcPr>
            <w:tcW w:w="2079" w:type="dxa"/>
            <w:vMerge/>
          </w:tcPr>
          <w:p w:rsidR="00366DD0" w:rsidRDefault="00366DD0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366DD0" w:rsidRDefault="00366DD0" w:rsidP="00366DD0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366DD0" w:rsidRDefault="00366DD0" w:rsidP="00366DD0">
            <w:pPr>
              <w:snapToGrid w:val="0"/>
              <w:spacing w:line="280" w:lineRule="atLeast"/>
              <w:ind w:leftChars="-47" w:left="-99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非常勤講師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｢科目｣</w:t>
            </w:r>
            <w:r>
              <w:rPr>
                <w:rFonts w:hint="eastAsia"/>
                <w:sz w:val="20"/>
              </w:rPr>
              <w:t>) (</w:t>
            </w: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成〇〇年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E66CF4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193D48" w:rsidRDefault="00193D48" w:rsidP="007B6C3C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助手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専任</w:t>
            </w:r>
            <w:r>
              <w:rPr>
                <w:rFonts w:hint="eastAsia"/>
                <w:sz w:val="20"/>
              </w:rPr>
              <w:t>) (</w:t>
            </w: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成〇〇年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E66CF4" w:rsidP="00083DE5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AA1A50" w:rsidRDefault="00B60F19" w:rsidP="007B6C3C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○○</w:t>
            </w:r>
            <w:r w:rsidR="00E66CF4" w:rsidRPr="00AA1A50">
              <w:rPr>
                <w:rFonts w:hint="eastAsia"/>
                <w:sz w:val="20"/>
              </w:rPr>
              <w:t>大学</w:t>
            </w:r>
            <w:r>
              <w:rPr>
                <w:rFonts w:hint="eastAsia"/>
                <w:sz w:val="20"/>
              </w:rPr>
              <w:t>○○</w:t>
            </w:r>
            <w:r w:rsidR="00E66CF4" w:rsidRPr="00AA1A50">
              <w:rPr>
                <w:rFonts w:hint="eastAsia"/>
                <w:sz w:val="20"/>
              </w:rPr>
              <w:t>学部講師（</w:t>
            </w:r>
            <w:r w:rsidR="00E66CF4">
              <w:rPr>
                <w:rFonts w:hint="eastAsia"/>
                <w:sz w:val="20"/>
              </w:rPr>
              <w:t>現在に至る</w:t>
            </w:r>
            <w:r w:rsidR="00E66CF4" w:rsidRPr="00AA1A50">
              <w:rPr>
                <w:rFonts w:hint="eastAsia"/>
                <w:sz w:val="20"/>
              </w:rPr>
              <w:t>）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B60F19" w:rsidP="00083DE5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E66CF4" w:rsidRDefault="00B60F19" w:rsidP="007B6C3C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pacing w:val="-6"/>
                <w:sz w:val="20"/>
              </w:rPr>
            </w:pPr>
            <w:r>
              <w:rPr>
                <w:rFonts w:hint="eastAsia"/>
                <w:sz w:val="20"/>
              </w:rPr>
              <w:t>○○</w:t>
            </w:r>
            <w:r w:rsidRPr="00AA1A50">
              <w:rPr>
                <w:rFonts w:hint="eastAsia"/>
                <w:sz w:val="20"/>
              </w:rPr>
              <w:t>大学</w:t>
            </w:r>
            <w:r w:rsidR="00F201FD">
              <w:rPr>
                <w:rFonts w:hint="eastAsia"/>
                <w:sz w:val="20"/>
              </w:rPr>
              <w:t>大学院</w:t>
            </w:r>
            <w:r>
              <w:rPr>
                <w:rFonts w:hint="eastAsia"/>
                <w:sz w:val="20"/>
              </w:rPr>
              <w:t>○○</w:t>
            </w:r>
            <w:r w:rsidRPr="00AA1A50">
              <w:rPr>
                <w:rFonts w:hint="eastAsia"/>
                <w:sz w:val="20"/>
              </w:rPr>
              <w:t>学</w:t>
            </w:r>
            <w:r>
              <w:rPr>
                <w:rFonts w:hint="eastAsia"/>
                <w:sz w:val="20"/>
              </w:rPr>
              <w:t>研究科</w:t>
            </w:r>
            <w:r w:rsidRPr="00AA1A50">
              <w:rPr>
                <w:rFonts w:hint="eastAsia"/>
                <w:sz w:val="20"/>
              </w:rPr>
              <w:t>講師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｢科目｣</w:t>
            </w:r>
            <w:r>
              <w:rPr>
                <w:rFonts w:hint="eastAsia"/>
                <w:sz w:val="20"/>
              </w:rPr>
              <w:t>)</w:t>
            </w:r>
            <w:r w:rsidRPr="00AA1A50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現在に至る</w:t>
            </w:r>
            <w:r w:rsidRPr="00AA1A50">
              <w:rPr>
                <w:rFonts w:hint="eastAsia"/>
                <w:sz w:val="20"/>
              </w:rPr>
              <w:t>）</w:t>
            </w:r>
          </w:p>
        </w:tc>
      </w:tr>
      <w:tr w:rsidR="00B60F19" w:rsidTr="00B60F19">
        <w:trPr>
          <w:cantSplit/>
        </w:trPr>
        <w:tc>
          <w:tcPr>
            <w:tcW w:w="2079" w:type="dxa"/>
            <w:vMerge/>
          </w:tcPr>
          <w:p w:rsidR="00B60F19" w:rsidRDefault="00B60F19" w:rsidP="00B60F19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60F19" w:rsidRPr="00E66CF4" w:rsidRDefault="00B60F19" w:rsidP="00B60F19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60F19" w:rsidRPr="00E66CF4" w:rsidRDefault="007B6C3C" w:rsidP="007B6C3C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pacing w:val="-6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</w:rPr>
              <w:t>○○</w:t>
            </w:r>
            <w:r w:rsidR="00B60F19">
              <w:rPr>
                <w:rFonts w:asciiTheme="minorEastAsia" w:eastAsiaTheme="minorEastAsia" w:hAnsiTheme="minorEastAsia" w:hint="eastAsia"/>
                <w:spacing w:val="-6"/>
                <w:sz w:val="20"/>
              </w:rPr>
              <w:t>大学</w:t>
            </w:r>
            <w:r>
              <w:rPr>
                <w:rFonts w:asciiTheme="minorEastAsia" w:eastAsiaTheme="minorEastAsia" w:hAnsiTheme="minorEastAsia" w:hint="eastAsia"/>
                <w:spacing w:val="-6"/>
                <w:sz w:val="20"/>
              </w:rPr>
              <w:t>□□短期大学</w:t>
            </w:r>
            <w:r w:rsidR="00B60F19">
              <w:rPr>
                <w:rFonts w:asciiTheme="minorEastAsia" w:eastAsiaTheme="minorEastAsia" w:hAnsiTheme="minorEastAsia" w:hint="eastAsia"/>
                <w:spacing w:val="-6"/>
                <w:sz w:val="20"/>
              </w:rPr>
              <w:t>部非常勤講師（「科目」）（現在に至る）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BC4AD4" w:rsidRDefault="00136A01" w:rsidP="00136A0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540344" w:rsidRDefault="00136A01" w:rsidP="00540344">
            <w:pPr>
              <w:rPr>
                <w:spacing w:val="-6"/>
                <w:sz w:val="20"/>
              </w:rPr>
            </w:pP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nil"/>
            </w:tcBorders>
          </w:tcPr>
          <w:p w:rsidR="00136A01" w:rsidRDefault="00136A01" w:rsidP="00136A0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36A01" w:rsidRPr="00B008C4" w:rsidRDefault="00136A01" w:rsidP="00B008C4">
            <w:pPr>
              <w:ind w:leftChars="-47" w:left="-99" w:right="752" w:firstLineChars="6" w:firstLine="11"/>
              <w:rPr>
                <w:rFonts w:asciiTheme="minorEastAsia" w:eastAsiaTheme="minorEastAsia" w:hAnsiTheme="minorEastAsia"/>
                <w:spacing w:val="-6"/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 w:val="restart"/>
          </w:tcPr>
          <w:p w:rsidR="00B008C4" w:rsidRDefault="00B008C4" w:rsidP="00D34634">
            <w:pPr>
              <w:jc w:val="center"/>
            </w:pPr>
            <w:r>
              <w:rPr>
                <w:rFonts w:hint="eastAsia"/>
              </w:rPr>
              <w:t>資格・免許等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B008C4" w:rsidRPr="00E66CF4" w:rsidRDefault="00F701D0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B008C4" w:rsidRPr="00B008C4" w:rsidRDefault="00F701D0" w:rsidP="004A207D">
            <w:pPr>
              <w:snapToGrid w:val="0"/>
              <w:spacing w:line="280" w:lineRule="atLeast"/>
              <w:ind w:leftChars="-29" w:left="-61"/>
              <w:rPr>
                <w:sz w:val="20"/>
              </w:rPr>
            </w:pPr>
            <w:r w:rsidRPr="00F5186B">
              <w:rPr>
                <w:rFonts w:hint="eastAsia"/>
                <w:sz w:val="20"/>
              </w:rPr>
              <w:t>社会福祉士登録（第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号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F701D0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F701D0" w:rsidP="004A207D">
            <w:pPr>
              <w:snapToGrid w:val="0"/>
              <w:spacing w:line="280" w:lineRule="atLeast"/>
              <w:ind w:leftChars="-29" w:left="-61"/>
              <w:rPr>
                <w:sz w:val="20"/>
              </w:rPr>
            </w:pPr>
            <w:r>
              <w:rPr>
                <w:rFonts w:hint="eastAsia"/>
                <w:sz w:val="20"/>
              </w:rPr>
              <w:t>精神保健福祉士登録（</w:t>
            </w:r>
            <w:r w:rsidRPr="00F5186B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号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E66CF4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F701D0" w:rsidP="004A207D">
            <w:pPr>
              <w:snapToGrid w:val="0"/>
              <w:spacing w:line="280" w:lineRule="atLeast"/>
              <w:ind w:leftChars="-29" w:left="-61"/>
              <w:rPr>
                <w:sz w:val="20"/>
              </w:rPr>
            </w:pPr>
            <w:r w:rsidRPr="00F5186B">
              <w:rPr>
                <w:rFonts w:hint="eastAsia"/>
                <w:sz w:val="20"/>
              </w:rPr>
              <w:t>介護支援専門員（第</w:t>
            </w:r>
            <w:r>
              <w:rPr>
                <w:rFonts w:hint="eastAsia"/>
                <w:sz w:val="20"/>
              </w:rPr>
              <w:t>〇〇</w:t>
            </w:r>
            <w:r w:rsidRPr="00F5186B">
              <w:rPr>
                <w:rFonts w:hint="eastAsia"/>
                <w:sz w:val="20"/>
              </w:rPr>
              <w:t>－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B008C4" w:rsidP="00314834">
            <w:pPr>
              <w:snapToGrid w:val="0"/>
              <w:spacing w:line="28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B008C4" w:rsidP="00E66CF4">
            <w:pPr>
              <w:snapToGrid w:val="0"/>
              <w:spacing w:line="280" w:lineRule="atLeast"/>
              <w:rPr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B008C4" w:rsidP="00E66CF4">
            <w:pPr>
              <w:snapToGrid w:val="0"/>
              <w:spacing w:line="28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B008C4" w:rsidP="00E66CF4">
            <w:pPr>
              <w:snapToGrid w:val="0"/>
              <w:spacing w:line="280" w:lineRule="atLeast"/>
              <w:rPr>
                <w:sz w:val="20"/>
              </w:rPr>
            </w:pPr>
          </w:p>
        </w:tc>
      </w:tr>
      <w:tr w:rsidR="00E66CF4" w:rsidTr="00B60F19">
        <w:trPr>
          <w:cantSplit/>
        </w:trPr>
        <w:tc>
          <w:tcPr>
            <w:tcW w:w="2079" w:type="dxa"/>
            <w:vMerge/>
          </w:tcPr>
          <w:p w:rsidR="00E66CF4" w:rsidRDefault="00E66CF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E66CF4" w:rsidRPr="00F5186B" w:rsidRDefault="00E66CF4" w:rsidP="00B008C4">
            <w:pPr>
              <w:rPr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E66CF4" w:rsidRPr="00F5186B" w:rsidRDefault="00E66CF4">
            <w:pPr>
              <w:rPr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right w:val="nil"/>
            </w:tcBorders>
          </w:tcPr>
          <w:p w:rsidR="00B008C4" w:rsidRPr="00F5186B" w:rsidRDefault="00B008C4" w:rsidP="00B008C4">
            <w:pPr>
              <w:rPr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</w:tcBorders>
          </w:tcPr>
          <w:p w:rsidR="00B008C4" w:rsidRPr="00F5186B" w:rsidRDefault="00B008C4">
            <w:pPr>
              <w:rPr>
                <w:sz w:val="20"/>
              </w:rPr>
            </w:pPr>
          </w:p>
        </w:tc>
      </w:tr>
    </w:tbl>
    <w:p w:rsidR="00995655" w:rsidRPr="000F7C97" w:rsidRDefault="004A207D">
      <w:pPr>
        <w:widowControl/>
        <w:jc w:val="left"/>
      </w:pPr>
      <w:r w:rsidRPr="000F7C97">
        <w:rPr>
          <w:rFonts w:hint="eastAsia"/>
          <w:kern w:val="0"/>
        </w:rPr>
        <w:t xml:space="preserve">　（注）　原則として、Ａ４版</w:t>
      </w:r>
      <w:r w:rsidRPr="000F7C97">
        <w:rPr>
          <w:rFonts w:hint="eastAsia"/>
          <w:kern w:val="0"/>
        </w:rPr>
        <w:t>1</w:t>
      </w:r>
      <w:r w:rsidRPr="000F7C97">
        <w:rPr>
          <w:rFonts w:hint="eastAsia"/>
          <w:kern w:val="0"/>
        </w:rPr>
        <w:t>枚とすること。</w:t>
      </w:r>
      <w:r w:rsidR="00995655" w:rsidRPr="000F7C97">
        <w:br w:type="page"/>
      </w:r>
    </w:p>
    <w:p w:rsidR="00FE7863" w:rsidRDefault="00FE7863">
      <w:r>
        <w:rPr>
          <w:rFonts w:hint="eastAsia"/>
        </w:rPr>
        <w:lastRenderedPageBreak/>
        <w:t>（その２）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526"/>
        <w:gridCol w:w="283"/>
        <w:gridCol w:w="5103"/>
      </w:tblGrid>
      <w:tr w:rsidR="00F86556" w:rsidTr="007B6C3C">
        <w:tc>
          <w:tcPr>
            <w:tcW w:w="2259" w:type="dxa"/>
            <w:vAlign w:val="center"/>
          </w:tcPr>
          <w:p w:rsidR="00F86556" w:rsidRDefault="00F86556">
            <w:r>
              <w:rPr>
                <w:rFonts w:hint="eastAsia"/>
              </w:rPr>
              <w:t>現在の研究状況</w:t>
            </w:r>
          </w:p>
        </w:tc>
        <w:tc>
          <w:tcPr>
            <w:tcW w:w="6912" w:type="dxa"/>
            <w:gridSpan w:val="3"/>
          </w:tcPr>
          <w:p w:rsidR="00F86556" w:rsidRPr="000F7C97" w:rsidRDefault="00B21F02" w:rsidP="00D1589C">
            <w:pPr>
              <w:ind w:left="188" w:hangingChars="94" w:hanging="188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①</w:t>
            </w:r>
            <w:r w:rsidR="0026524C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26524C" w:rsidRPr="000F7C97">
              <w:rPr>
                <w:rFonts w:hint="eastAsia"/>
                <w:sz w:val="20"/>
              </w:rPr>
              <w:t>○○○○○○○○○○○○○○○○○○○○</w:t>
            </w:r>
            <w:r w:rsidR="00D1589C" w:rsidRPr="000F7C97">
              <w:rPr>
                <w:rFonts w:hint="eastAsia"/>
                <w:sz w:val="20"/>
              </w:rPr>
              <w:t>、○○○○○○○○○○○○○○○○○○○○。</w:t>
            </w:r>
          </w:p>
          <w:p w:rsidR="00B21F02" w:rsidRPr="000F7C97" w:rsidRDefault="00B21F02" w:rsidP="00D1589C">
            <w:pPr>
              <w:ind w:left="188" w:hangingChars="94" w:hanging="188"/>
              <w:rPr>
                <w:rFonts w:asciiTheme="minorEastAsia" w:eastAsiaTheme="minorEastAsia" w:hAnsiTheme="minorEastAsia"/>
                <w:sz w:val="20"/>
              </w:rPr>
            </w:pPr>
            <w:r w:rsidRPr="000F7C97">
              <w:rPr>
                <w:rFonts w:asciiTheme="minorEastAsia" w:eastAsiaTheme="minorEastAsia" w:hAnsiTheme="minorEastAsia" w:hint="eastAsia"/>
                <w:sz w:val="20"/>
              </w:rPr>
              <w:t>②</w:t>
            </w:r>
            <w:r w:rsidR="0026524C" w:rsidRPr="000F7C9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26524C" w:rsidRPr="000F7C97">
              <w:rPr>
                <w:rFonts w:hint="eastAsia"/>
                <w:sz w:val="20"/>
              </w:rPr>
              <w:t>・・・</w:t>
            </w:r>
          </w:p>
          <w:p w:rsidR="00B21F02" w:rsidRPr="00842D06" w:rsidRDefault="00B21F02" w:rsidP="00D1589C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D1876" w:rsidTr="007B6C3C">
        <w:tc>
          <w:tcPr>
            <w:tcW w:w="2259" w:type="dxa"/>
            <w:vAlign w:val="center"/>
          </w:tcPr>
          <w:p w:rsidR="004D1876" w:rsidRDefault="004D18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研究教育等に対する栄誉勲章、賞金奨励金、補助金特許等</w:t>
            </w:r>
          </w:p>
        </w:tc>
        <w:tc>
          <w:tcPr>
            <w:tcW w:w="1526" w:type="dxa"/>
            <w:tcBorders>
              <w:right w:val="nil"/>
            </w:tcBorders>
          </w:tcPr>
          <w:p w:rsidR="004D1876" w:rsidRDefault="004D1876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F86556" w:rsidRPr="004D1876" w:rsidRDefault="00F86556" w:rsidP="0027525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Pr="004D1876" w:rsidRDefault="004D1876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A82A6B" w:rsidRDefault="00A82A6B" w:rsidP="0027525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Pr="004D1876" w:rsidRDefault="00204788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4D1876" w:rsidRPr="004D1876" w:rsidRDefault="00F86556" w:rsidP="0027525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研究タイトル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科学技術研究費補助金基盤研究（C</w:t>
            </w:r>
            <w:r w:rsidR="00B21F02">
              <w:rPr>
                <w:rFonts w:asciiTheme="minorEastAsia" w:eastAsiaTheme="minorEastAsia" w:hAnsiTheme="minorEastAsia"/>
                <w:sz w:val="20"/>
              </w:rPr>
              <w:t>）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（代表</w:t>
            </w:r>
            <w:r w:rsidR="00A82A6B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〇〇〇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6B7D2E" w:rsidRDefault="00F86556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研究タイトル</w:t>
            </w:r>
            <w:r w:rsidRPr="006B7D2E"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学部等研究費（学部プロジェクト研究費）（代表：〇〇〇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4D1876" w:rsidRPr="004D1876" w:rsidRDefault="00204788" w:rsidP="00B21F02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〇〇学会奨励賞」受賞</w:t>
            </w:r>
          </w:p>
        </w:tc>
      </w:tr>
      <w:tr w:rsidR="004D1876" w:rsidTr="007B6C3C">
        <w:tc>
          <w:tcPr>
            <w:tcW w:w="2259" w:type="dxa"/>
            <w:vAlign w:val="center"/>
          </w:tcPr>
          <w:p w:rsidR="004D1876" w:rsidRDefault="004D1876" w:rsidP="004D1876">
            <w:r>
              <w:rPr>
                <w:rFonts w:hint="eastAsia"/>
              </w:rPr>
              <w:t>教　育　実　績</w:t>
            </w:r>
          </w:p>
          <w:p w:rsidR="004D1876" w:rsidRDefault="004D1876" w:rsidP="004D1876">
            <w:r>
              <w:rPr>
                <w:rFonts w:hint="eastAsia"/>
                <w:sz w:val="18"/>
              </w:rPr>
              <w:t>（過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の講義、実習、課外活動支援等教育に関する特記事項）</w:t>
            </w:r>
          </w:p>
        </w:tc>
        <w:tc>
          <w:tcPr>
            <w:tcW w:w="1526" w:type="dxa"/>
            <w:tcBorders>
              <w:right w:val="nil"/>
            </w:tcBorders>
          </w:tcPr>
          <w:p w:rsidR="004D1876" w:rsidRP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204788" w:rsidRPr="00D1589C" w:rsidRDefault="00204788" w:rsidP="007B4C0B">
            <w:pPr>
              <w:rPr>
                <w:rFonts w:asciiTheme="minorEastAsia" w:eastAsiaTheme="minorEastAsia" w:hAnsiTheme="minorEastAsia"/>
                <w:dstrike/>
                <w:sz w:val="20"/>
              </w:rPr>
            </w:pP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4D1876" w:rsidRPr="004D1876" w:rsidRDefault="00204788" w:rsidP="004D187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実習において〇〇の取り組みを行った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  <w:p w:rsidR="00204788" w:rsidRPr="000F7C97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の授業で学生の理解を促進するために〇〇を取り入れた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675498" w:rsidTr="007B6C3C">
        <w:tc>
          <w:tcPr>
            <w:tcW w:w="2259" w:type="dxa"/>
            <w:vAlign w:val="center"/>
          </w:tcPr>
          <w:p w:rsidR="00675498" w:rsidRDefault="00675498">
            <w:r>
              <w:rPr>
                <w:rFonts w:hint="eastAsia"/>
              </w:rPr>
              <w:t>専攻分野について</w:t>
            </w:r>
          </w:p>
          <w:p w:rsidR="00675498" w:rsidRDefault="00675498">
            <w:r>
              <w:rPr>
                <w:rFonts w:hint="eastAsia"/>
              </w:rPr>
              <w:t>の実務経験</w:t>
            </w:r>
          </w:p>
        </w:tc>
        <w:tc>
          <w:tcPr>
            <w:tcW w:w="6912" w:type="dxa"/>
            <w:gridSpan w:val="3"/>
          </w:tcPr>
          <w:p w:rsidR="00675498" w:rsidRPr="004D1876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〇年から〇年まで〇年間、〇〇センター研究員として、〇〇の実務経験があり、〇〇を指導した。また、</w:t>
            </w:r>
            <w:r w:rsidR="005408BF">
              <w:rPr>
                <w:rFonts w:asciiTheme="minorEastAsia" w:eastAsiaTheme="minorEastAsia" w:hAnsiTheme="minorEastAsia" w:hint="eastAsia"/>
                <w:sz w:val="20"/>
              </w:rPr>
              <w:t>〇〇施設にて〇年間相談員の実務経験がある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4D1876" w:rsidTr="007B6C3C"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4D1876" w:rsidRDefault="004D1876">
            <w:r>
              <w:rPr>
                <w:rFonts w:hint="eastAsia"/>
              </w:rPr>
              <w:t xml:space="preserve">大学・学部運営等実績　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過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の委員歴等運営に関する特記事項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</w:tcPr>
          <w:p w:rsidR="00083DE5" w:rsidRDefault="00083DE5" w:rsidP="00C913E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学部＞</w:t>
            </w:r>
          </w:p>
          <w:p w:rsidR="00F315FE" w:rsidRDefault="00F315FE" w:rsidP="00F315FE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083DE5" w:rsidRDefault="00F315FE" w:rsidP="00F315FE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083DE5" w:rsidRDefault="00083DE5" w:rsidP="00F315FE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全学＞</w:t>
            </w:r>
          </w:p>
          <w:p w:rsidR="004D1876" w:rsidRDefault="004D1876" w:rsidP="00C913E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1E288B" w:rsidRPr="004D1876" w:rsidRDefault="001E288B" w:rsidP="00C913E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083DE5" w:rsidRDefault="00083DE5" w:rsidP="004D187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F315FE" w:rsidRDefault="00083DE5" w:rsidP="004D187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部〇〇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 xml:space="preserve">委員会　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委員（</w:t>
            </w:r>
            <w:r w:rsidR="00702468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年度：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>副委員長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535078" w:rsidRDefault="00535078" w:rsidP="0053507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部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委員会　委員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（現在に至る）</w:t>
            </w:r>
          </w:p>
          <w:p w:rsidR="001E288B" w:rsidRDefault="001E288B" w:rsidP="00F8655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Default="007B6C3C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大学〇〇委員会委員</w:t>
            </w:r>
          </w:p>
          <w:p w:rsidR="00083DE5" w:rsidRPr="004D1876" w:rsidRDefault="00083DE5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相談員（現在に至る）</w:t>
            </w:r>
          </w:p>
        </w:tc>
      </w:tr>
      <w:tr w:rsidR="00DD246B" w:rsidTr="007B6C3C"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46B" w:rsidRDefault="00DD246B" w:rsidP="00DD246B">
            <w:r>
              <w:rPr>
                <w:rFonts w:hint="eastAsia"/>
              </w:rPr>
              <w:t>学会及び社会に対する活動実績等</w:t>
            </w:r>
          </w:p>
          <w:p w:rsidR="00DD246B" w:rsidRDefault="00DD246B" w:rsidP="00DD246B">
            <w:r>
              <w:rPr>
                <w:rFonts w:hint="eastAsia"/>
                <w:sz w:val="18"/>
              </w:rPr>
              <w:t>（学会活動、公開講座、地域・自治体活動等への貢献等）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288B" w:rsidRDefault="001E288B" w:rsidP="000C759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学会活動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度～</w:t>
            </w:r>
          </w:p>
          <w:p w:rsidR="00F32025" w:rsidRDefault="00F32025" w:rsidP="00F3202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～</w:t>
            </w:r>
          </w:p>
          <w:p w:rsidR="00081132" w:rsidRDefault="00081132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Default="00F32025" w:rsidP="000C759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地域･自治体活動等への貢献等＞</w:t>
            </w:r>
          </w:p>
          <w:p w:rsidR="00081132" w:rsidRDefault="00081132" w:rsidP="00081132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月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Pr="004D1876" w:rsidRDefault="00081132" w:rsidP="00081132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Pr="004D1876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88B" w:rsidRDefault="001E288B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所属学会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学会、〇〇学会、〇〇学会）</w:t>
            </w:r>
          </w:p>
          <w:p w:rsidR="00DD246B" w:rsidRPr="004D1876" w:rsidRDefault="00DD246B" w:rsidP="00DD246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第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回〇〇学会〇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大会実行委員</w:t>
            </w:r>
          </w:p>
          <w:p w:rsidR="00DD246B" w:rsidRP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学会運営委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学会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部会委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4D1876" w:rsidRDefault="00DD246B" w:rsidP="00F32025">
            <w:pPr>
              <w:ind w:right="20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  <w:p w:rsid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研修会「〇〇」講師</w:t>
            </w:r>
          </w:p>
          <w:p w:rsidR="00535078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指導事業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研修</w:t>
            </w:r>
            <w:r w:rsidR="00535078">
              <w:rPr>
                <w:rFonts w:asciiTheme="minorEastAsia" w:eastAsiaTheme="minorEastAsia" w:hAnsiTheme="minorEastAsia" w:hint="eastAsia"/>
                <w:sz w:val="20"/>
              </w:rPr>
              <w:t>会　講師</w:t>
            </w:r>
          </w:p>
          <w:p w:rsidR="00DD246B" w:rsidRPr="004D1876" w:rsidRDefault="007B6C3C" w:rsidP="00081132">
            <w:pPr>
              <w:ind w:right="20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県「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事業」委員会</w:t>
            </w:r>
            <w:r w:rsidR="00535078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委員長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研修会講師(現在に至る)</w:t>
            </w:r>
          </w:p>
          <w:p w:rsidR="00DD246B" w:rsidRDefault="00DD246B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Pr="004D1876" w:rsidRDefault="00DD246B" w:rsidP="003329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D1589C" w:rsidRPr="000F7C97" w:rsidRDefault="00D1589C" w:rsidP="00D1589C">
      <w:pPr>
        <w:widowControl/>
        <w:jc w:val="left"/>
      </w:pPr>
      <w:r w:rsidRPr="000F7C97">
        <w:rPr>
          <w:rFonts w:hint="eastAsia"/>
          <w:kern w:val="0"/>
        </w:rPr>
        <w:t xml:space="preserve">　（注）　原則として、Ａ４版</w:t>
      </w:r>
      <w:r w:rsidRPr="000F7C97">
        <w:rPr>
          <w:rFonts w:hint="eastAsia"/>
          <w:kern w:val="0"/>
        </w:rPr>
        <w:t>1</w:t>
      </w:r>
      <w:r w:rsidRPr="000F7C97">
        <w:rPr>
          <w:rFonts w:hint="eastAsia"/>
          <w:kern w:val="0"/>
        </w:rPr>
        <w:t>枚とすること。</w:t>
      </w:r>
      <w:r w:rsidRPr="000F7C97">
        <w:br w:type="page"/>
      </w:r>
    </w:p>
    <w:p w:rsidR="00271E39" w:rsidRDefault="00271E39" w:rsidP="00D651C3">
      <w:pPr>
        <w:widowControl/>
        <w:snapToGrid w:val="0"/>
        <w:spacing w:line="20" w:lineRule="exact"/>
        <w:jc w:val="left"/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5"/>
        <w:gridCol w:w="831"/>
        <w:gridCol w:w="1379"/>
        <w:gridCol w:w="1783"/>
        <w:gridCol w:w="723"/>
        <w:gridCol w:w="703"/>
        <w:gridCol w:w="699"/>
        <w:gridCol w:w="1325"/>
      </w:tblGrid>
      <w:tr w:rsidR="00271E39" w:rsidTr="00F201FD">
        <w:trPr>
          <w:cantSplit/>
        </w:trPr>
        <w:tc>
          <w:tcPr>
            <w:tcW w:w="90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E39" w:rsidRDefault="00271E39">
            <w:pPr>
              <w:snapToGrid w:val="0"/>
              <w:spacing w:line="0" w:lineRule="atLeast"/>
              <w:rPr>
                <w:szCs w:val="24"/>
              </w:rPr>
            </w:pPr>
            <w:r>
              <w:rPr>
                <w:rFonts w:hint="eastAsia"/>
              </w:rPr>
              <w:t>（その３）</w:t>
            </w:r>
          </w:p>
        </w:tc>
      </w:tr>
      <w:tr w:rsidR="00271E39" w:rsidTr="00F201FD">
        <w:trPr>
          <w:cantSplit/>
          <w:trHeight w:val="717"/>
        </w:trPr>
        <w:tc>
          <w:tcPr>
            <w:tcW w:w="9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</w:rPr>
              <w:t>職務の具体的状況</w:t>
            </w:r>
          </w:p>
        </w:tc>
      </w:tr>
      <w:tr w:rsidR="00271E39" w:rsidTr="00F201FD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学部、学科等（所属部局）の名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担当授業科目名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毎週担当授業時間数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備考</w:t>
            </w:r>
          </w:p>
        </w:tc>
      </w:tr>
      <w:tr w:rsidR="00271E39" w:rsidTr="00F201F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専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兼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兼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大学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講師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学部</w:t>
            </w:r>
          </w:p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学科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〇〇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15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基礎教養入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9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専門総括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/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卒業課題研究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/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70138E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49631F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8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dstrike/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49631F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〇〇実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49631F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180h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学研究科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4"/>
              </w:rPr>
            </w:pPr>
            <w:r w:rsidRPr="005A1CE1">
              <w:rPr>
                <w:rFonts w:ascii="ＭＳ 明朝" w:hAnsi="ＭＳ 明朝"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3/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7B6C3C">
              <w:rPr>
                <w:rFonts w:hint="eastAsia"/>
                <w:sz w:val="20"/>
                <w:szCs w:val="24"/>
              </w:rPr>
              <w:t>非常勤講師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□□</w:t>
            </w:r>
            <w:r w:rsidRPr="0097250D">
              <w:rPr>
                <w:rFonts w:hint="eastAsia"/>
                <w:sz w:val="20"/>
                <w:szCs w:val="24"/>
              </w:rPr>
              <w:t>短期大学</w:t>
            </w:r>
            <w:r>
              <w:rPr>
                <w:rFonts w:hint="eastAsia"/>
                <w:sz w:val="20"/>
                <w:szCs w:val="24"/>
              </w:rPr>
              <w:t>部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1F" w:rsidRPr="005A1CE1" w:rsidRDefault="0049631F" w:rsidP="00D1589C">
            <w:pPr>
              <w:snapToGrid w:val="0"/>
              <w:spacing w:line="0" w:lineRule="atLeast"/>
              <w:jc w:val="right"/>
              <w:rPr>
                <w:dstrike/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15/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</w:tr>
    </w:tbl>
    <w:p w:rsidR="00271E39" w:rsidRDefault="00271E39" w:rsidP="00271E39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36DA7" w:rsidRPr="00461CBE" w:rsidTr="0064018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A7" w:rsidRPr="00151A88" w:rsidRDefault="00E36DA7" w:rsidP="005F52BB">
            <w:pPr>
              <w:rPr>
                <w:sz w:val="24"/>
                <w:szCs w:val="24"/>
              </w:rPr>
            </w:pPr>
            <w:r w:rsidRPr="00151A88">
              <w:rPr>
                <w:rFonts w:hint="eastAsia"/>
                <w:sz w:val="24"/>
                <w:szCs w:val="24"/>
              </w:rPr>
              <w:t>応募理由</w:t>
            </w:r>
            <w:r w:rsidRPr="001C7AC5">
              <w:rPr>
                <w:rFonts w:hint="eastAsia"/>
                <w:sz w:val="24"/>
                <w:szCs w:val="24"/>
              </w:rPr>
              <w:t>、教育・研究についての</w:t>
            </w:r>
            <w:r w:rsidRPr="00151A88">
              <w:rPr>
                <w:rFonts w:hint="eastAsia"/>
                <w:sz w:val="24"/>
                <w:szCs w:val="24"/>
              </w:rPr>
              <w:t>抱負</w:t>
            </w:r>
          </w:p>
          <w:p w:rsidR="00E36DA7" w:rsidRPr="00F201FD" w:rsidRDefault="00E36DA7" w:rsidP="005F52BB">
            <w:pPr>
              <w:rPr>
                <w:sz w:val="20"/>
              </w:rPr>
            </w:pPr>
            <w:r w:rsidRPr="00F201FD">
              <w:rPr>
                <w:rFonts w:hint="eastAsia"/>
                <w:sz w:val="20"/>
              </w:rPr>
              <w:t xml:space="preserve">　○○○○○、○○○○○○○○○○○○○○○○○○○○、○○○○○○○○○○○○○○○○○○○○。</w:t>
            </w:r>
            <w:r w:rsidR="00366DD0" w:rsidRPr="00F201FD">
              <w:rPr>
                <w:rFonts w:hint="eastAsia"/>
                <w:sz w:val="20"/>
              </w:rPr>
              <w:t>・・・・・・・・・・・・・・・・・</w:t>
            </w: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461CBE" w:rsidRDefault="00E36DA7" w:rsidP="005F52BB">
            <w:pPr>
              <w:rPr>
                <w:sz w:val="24"/>
                <w:szCs w:val="24"/>
              </w:rPr>
            </w:pPr>
          </w:p>
        </w:tc>
      </w:tr>
    </w:tbl>
    <w:p w:rsidR="00E36DA7" w:rsidRPr="00992910" w:rsidRDefault="00E36DA7" w:rsidP="00271E39"/>
    <w:p w:rsidR="00271E39" w:rsidRDefault="00271E39" w:rsidP="00271E39">
      <w:r>
        <w:rPr>
          <w:rFonts w:hint="eastAsia"/>
        </w:rPr>
        <w:t>上記のとおり相違ありません。</w:t>
      </w:r>
    </w:p>
    <w:p w:rsidR="00271E39" w:rsidRDefault="00271E39" w:rsidP="00271E39"/>
    <w:p w:rsidR="00271E39" w:rsidRDefault="00A12170" w:rsidP="00271E39">
      <w:r>
        <w:rPr>
          <w:rFonts w:hint="eastAsia"/>
        </w:rPr>
        <w:t>令和</w:t>
      </w:r>
      <w:r w:rsidR="009F287C">
        <w:rPr>
          <w:rFonts w:hint="eastAsia"/>
        </w:rPr>
        <w:t>〇</w:t>
      </w:r>
      <w:r w:rsidR="004F59C7">
        <w:rPr>
          <w:rFonts w:hint="eastAsia"/>
        </w:rPr>
        <w:t>年</w:t>
      </w:r>
      <w:r w:rsidR="009F287C">
        <w:rPr>
          <w:rFonts w:hint="eastAsia"/>
        </w:rPr>
        <w:t>〇月〇</w:t>
      </w:r>
      <w:r w:rsidR="00992910">
        <w:rPr>
          <w:rFonts w:hint="eastAsia"/>
        </w:rPr>
        <w:t>日</w:t>
      </w:r>
      <w:r w:rsidR="004F59C7">
        <w:rPr>
          <w:rFonts w:hint="eastAsia"/>
        </w:rPr>
        <w:t xml:space="preserve">　　</w:t>
      </w:r>
      <w:r w:rsidR="00992910">
        <w:rPr>
          <w:rFonts w:hint="eastAsia"/>
        </w:rPr>
        <w:t xml:space="preserve">　　　　　　　　　　</w:t>
      </w:r>
      <w:r w:rsidR="00535078">
        <w:rPr>
          <w:rFonts w:hint="eastAsia"/>
        </w:rPr>
        <w:t xml:space="preserve">　</w:t>
      </w:r>
      <w:r w:rsidR="00992910">
        <w:rPr>
          <w:rFonts w:hint="eastAsia"/>
        </w:rPr>
        <w:t xml:space="preserve">　</w:t>
      </w:r>
      <w:r w:rsidR="00271E39">
        <w:rPr>
          <w:rFonts w:hint="eastAsia"/>
        </w:rPr>
        <w:t xml:space="preserve">　氏　名　</w:t>
      </w:r>
      <w:r w:rsidR="00524E5C">
        <w:rPr>
          <w:rFonts w:hint="eastAsia"/>
        </w:rPr>
        <w:t xml:space="preserve">　　　</w:t>
      </w:r>
      <w:r w:rsidR="00271E39">
        <w:rPr>
          <w:rFonts w:hint="eastAsia"/>
        </w:rPr>
        <w:t xml:space="preserve">　　</w:t>
      </w:r>
      <w:r w:rsidR="00995655">
        <w:rPr>
          <w:rFonts w:hint="eastAsia"/>
        </w:rPr>
        <w:t xml:space="preserve">　　　　　</w:t>
      </w:r>
      <w:r w:rsidR="00271E39">
        <w:rPr>
          <w:rFonts w:hint="eastAsia"/>
        </w:rPr>
        <w:t xml:space="preserve">　　　　</w:t>
      </w:r>
      <w:r w:rsidR="00271E39" w:rsidRPr="004F59C7">
        <w:rPr>
          <w:rFonts w:hint="eastAsia"/>
          <w:sz w:val="16"/>
          <w:szCs w:val="16"/>
        </w:rPr>
        <w:t>印</w:t>
      </w:r>
    </w:p>
    <w:p w:rsidR="00D1589C" w:rsidRDefault="00D1589C" w:rsidP="00D1589C">
      <w:pPr>
        <w:widowControl/>
        <w:jc w:val="left"/>
        <w:rPr>
          <w:kern w:val="0"/>
        </w:rPr>
      </w:pPr>
    </w:p>
    <w:p w:rsidR="00D1589C" w:rsidRDefault="00D1589C" w:rsidP="00D1589C">
      <w:pPr>
        <w:widowControl/>
        <w:jc w:val="left"/>
        <w:rPr>
          <w:kern w:val="0"/>
        </w:rPr>
      </w:pPr>
    </w:p>
    <w:p w:rsidR="00D1589C" w:rsidRPr="000F7C97" w:rsidRDefault="00D1589C" w:rsidP="00D1589C">
      <w:pPr>
        <w:widowControl/>
        <w:jc w:val="left"/>
      </w:pPr>
      <w:r w:rsidRPr="000F7C97">
        <w:rPr>
          <w:rFonts w:hint="eastAsia"/>
          <w:kern w:val="0"/>
        </w:rPr>
        <w:t xml:space="preserve">　（注）　原則として、Ａ４版</w:t>
      </w:r>
      <w:r w:rsidRPr="000F7C97">
        <w:rPr>
          <w:rFonts w:hint="eastAsia"/>
          <w:kern w:val="0"/>
        </w:rPr>
        <w:t>1</w:t>
      </w:r>
      <w:r w:rsidRPr="000F7C97">
        <w:rPr>
          <w:rFonts w:hint="eastAsia"/>
          <w:kern w:val="0"/>
        </w:rPr>
        <w:t>枚とすること。</w:t>
      </w:r>
      <w:r w:rsidRPr="000F7C97">
        <w:br w:type="page"/>
      </w:r>
    </w:p>
    <w:p w:rsidR="00275255" w:rsidRDefault="00275255" w:rsidP="00275255">
      <w:r>
        <w:rPr>
          <w:rFonts w:hint="eastAsia"/>
        </w:rPr>
        <w:lastRenderedPageBreak/>
        <w:t>別紙２</w:t>
      </w:r>
    </w:p>
    <w:p w:rsidR="00275255" w:rsidRDefault="00275255" w:rsidP="00275255"/>
    <w:p w:rsidR="00275255" w:rsidRPr="00496C61" w:rsidRDefault="00275255" w:rsidP="00535078">
      <w:pPr>
        <w:jc w:val="center"/>
        <w:rPr>
          <w:sz w:val="24"/>
          <w:szCs w:val="24"/>
        </w:rPr>
      </w:pPr>
      <w:r w:rsidRPr="00496C61">
        <w:rPr>
          <w:rFonts w:hint="eastAsia"/>
          <w:sz w:val="24"/>
          <w:szCs w:val="24"/>
        </w:rPr>
        <w:t>教育研究業績書（その１</w:t>
      </w:r>
      <w:r w:rsidRPr="00496C61">
        <w:rPr>
          <w:rFonts w:hint="eastAsia"/>
          <w:sz w:val="24"/>
          <w:szCs w:val="24"/>
        </w:rPr>
        <w:t xml:space="preserve"> </w:t>
      </w:r>
      <w:r w:rsidRPr="00496C61">
        <w:rPr>
          <w:rFonts w:hint="eastAsia"/>
          <w:sz w:val="24"/>
          <w:szCs w:val="24"/>
        </w:rPr>
        <w:t>研究業績一覧）</w:t>
      </w:r>
    </w:p>
    <w:p w:rsidR="00275255" w:rsidRDefault="00275255" w:rsidP="00275255"/>
    <w:p w:rsidR="00275255" w:rsidRDefault="00A12170" w:rsidP="00535078">
      <w:pPr>
        <w:jc w:val="right"/>
      </w:pPr>
      <w:r>
        <w:rPr>
          <w:rFonts w:hint="eastAsia"/>
        </w:rPr>
        <w:t>令和</w:t>
      </w:r>
      <w:r w:rsidR="00275255">
        <w:rPr>
          <w:rFonts w:hint="eastAsia"/>
        </w:rPr>
        <w:t xml:space="preserve">　</w:t>
      </w:r>
      <w:r w:rsidR="00AC4F72">
        <w:rPr>
          <w:rFonts w:hint="eastAsia"/>
        </w:rPr>
        <w:t>〇</w:t>
      </w:r>
      <w:r w:rsidR="00275255">
        <w:rPr>
          <w:rFonts w:hint="eastAsia"/>
        </w:rPr>
        <w:t>年</w:t>
      </w:r>
      <w:r w:rsidR="00275255">
        <w:rPr>
          <w:rFonts w:hint="eastAsia"/>
        </w:rPr>
        <w:t xml:space="preserve"> </w:t>
      </w:r>
      <w:r w:rsidR="00AC4F72">
        <w:rPr>
          <w:rFonts w:hint="eastAsia"/>
        </w:rPr>
        <w:t>〇</w:t>
      </w:r>
      <w:r w:rsidR="00275255">
        <w:rPr>
          <w:rFonts w:hint="eastAsia"/>
        </w:rPr>
        <w:t>月</w:t>
      </w:r>
      <w:r w:rsidR="00275255">
        <w:rPr>
          <w:rFonts w:hint="eastAsia"/>
        </w:rPr>
        <w:t xml:space="preserve"> </w:t>
      </w:r>
      <w:r w:rsidR="00AC4F72">
        <w:rPr>
          <w:rFonts w:hint="eastAsia"/>
        </w:rPr>
        <w:t>〇</w:t>
      </w:r>
      <w:r w:rsidR="00275255">
        <w:rPr>
          <w:rFonts w:hint="eastAsia"/>
        </w:rPr>
        <w:t>日</w:t>
      </w:r>
    </w:p>
    <w:p w:rsidR="00275255" w:rsidRDefault="00275255" w:rsidP="00275255"/>
    <w:p w:rsidR="00275255" w:rsidRDefault="00275255" w:rsidP="00535078">
      <w:pPr>
        <w:jc w:val="right"/>
      </w:pPr>
      <w:r>
        <w:rPr>
          <w:rFonts w:hint="eastAsia"/>
        </w:rPr>
        <w:t xml:space="preserve">氏名　　</w:t>
      </w:r>
      <w:r w:rsidR="00524E5C">
        <w:rPr>
          <w:rFonts w:hint="eastAsia"/>
        </w:rPr>
        <w:t xml:space="preserve">          </w:t>
      </w:r>
      <w:r>
        <w:rPr>
          <w:rFonts w:hint="eastAsia"/>
        </w:rPr>
        <w:t xml:space="preserve">　</w:t>
      </w:r>
      <w:r w:rsidRPr="00524E5C">
        <w:rPr>
          <w:rFonts w:hint="eastAsia"/>
          <w:sz w:val="16"/>
          <w:szCs w:val="16"/>
        </w:rPr>
        <w:t xml:space="preserve">　印</w:t>
      </w:r>
    </w:p>
    <w:p w:rsidR="00275255" w:rsidRDefault="00275255" w:rsidP="00271E39">
      <w:pPr>
        <w:snapToGrid w:val="0"/>
        <w:spacing w:line="240" w:lineRule="atLeast"/>
      </w:pPr>
      <w:r>
        <w:rPr>
          <w:rFonts w:hint="eastAsia"/>
        </w:rPr>
        <w:t>著</w:t>
      </w:r>
      <w:r w:rsidR="000B61E0">
        <w:rPr>
          <w:rFonts w:hint="eastAsia"/>
        </w:rPr>
        <w:t xml:space="preserve">　　</w:t>
      </w:r>
      <w:r>
        <w:rPr>
          <w:rFonts w:hint="eastAsia"/>
        </w:rPr>
        <w:t>書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8"/>
        <w:gridCol w:w="1361"/>
        <w:gridCol w:w="3242"/>
        <w:gridCol w:w="2039"/>
        <w:gridCol w:w="1072"/>
      </w:tblGrid>
      <w:tr w:rsidR="001740B8" w:rsidTr="00DB24A5">
        <w:tc>
          <w:tcPr>
            <w:tcW w:w="3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DB24A5" w:rsidRPr="000412B0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0412B0">
              <w:rPr>
                <w:rFonts w:hint="eastAsia"/>
                <w:sz w:val="16"/>
              </w:rPr>
              <w:t>岩手〇子</w:t>
            </w:r>
          </w:p>
        </w:tc>
        <w:tc>
          <w:tcPr>
            <w:tcW w:w="141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126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〇出版</w:t>
            </w:r>
          </w:p>
        </w:tc>
        <w:tc>
          <w:tcPr>
            <w:tcW w:w="1098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>
              <w:rPr>
                <w:rFonts w:hint="eastAsia"/>
                <w:sz w:val="16"/>
                <w:szCs w:val="16"/>
              </w:rPr>
              <w:t>200</w:t>
            </w:r>
          </w:p>
          <w:p w:rsidR="000412B0" w:rsidRPr="000412B0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</w:tcPr>
          <w:p w:rsidR="00DB24A5" w:rsidRPr="00271E39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木〇子編著、</w:t>
            </w:r>
            <w:r w:rsidRPr="00DB24A5">
              <w:rPr>
                <w:rFonts w:hint="eastAsia"/>
                <w:sz w:val="16"/>
                <w:u w:val="single"/>
              </w:rPr>
              <w:t>岩手</w:t>
            </w:r>
            <w:r w:rsidRPr="001740B8">
              <w:rPr>
                <w:rFonts w:hint="eastAsia"/>
                <w:sz w:val="16"/>
                <w:u w:val="single"/>
              </w:rPr>
              <w:t>〇子</w:t>
            </w:r>
            <w:r w:rsidRPr="00DB24A5">
              <w:rPr>
                <w:rFonts w:hint="eastAsia"/>
                <w:sz w:val="16"/>
              </w:rPr>
              <w:t>他</w:t>
            </w:r>
            <w:r w:rsidRPr="00DB24A5">
              <w:rPr>
                <w:rFonts w:hint="eastAsia"/>
                <w:sz w:val="16"/>
              </w:rPr>
              <w:t>3</w:t>
            </w:r>
            <w:r w:rsidRPr="00DB24A5">
              <w:rPr>
                <w:rFonts w:hint="eastAsia"/>
                <w:sz w:val="16"/>
              </w:rPr>
              <w:t>名</w:t>
            </w:r>
          </w:p>
        </w:tc>
        <w:tc>
          <w:tcPr>
            <w:tcW w:w="1418" w:type="dxa"/>
          </w:tcPr>
          <w:p w:rsidR="001740B8" w:rsidRPr="005827D6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・・</w:t>
            </w:r>
          </w:p>
        </w:tc>
        <w:tc>
          <w:tcPr>
            <w:tcW w:w="2126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〇出版</w:t>
            </w:r>
          </w:p>
          <w:p w:rsidR="00DB24A5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10</w:t>
            </w:r>
            <w:r w:rsidR="001740B8">
              <w:rPr>
                <w:rFonts w:hint="eastAsia"/>
                <w:sz w:val="16"/>
                <w:szCs w:val="16"/>
              </w:rPr>
              <w:t>5</w:t>
            </w:r>
            <w:r w:rsidR="00593058">
              <w:rPr>
                <w:rFonts w:hint="eastAsia"/>
                <w:sz w:val="16"/>
                <w:szCs w:val="16"/>
              </w:rPr>
              <w:t>-</w:t>
            </w:r>
            <w:r w:rsidR="001740B8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26</w:t>
            </w:r>
          </w:p>
        </w:tc>
      </w:tr>
    </w:tbl>
    <w:p w:rsidR="001740B8" w:rsidRDefault="00275255" w:rsidP="00271E39">
      <w:pPr>
        <w:snapToGrid w:val="0"/>
        <w:spacing w:line="240" w:lineRule="atLeast"/>
      </w:pPr>
      <w:r>
        <w:rPr>
          <w:rFonts w:hint="eastAsia"/>
        </w:rPr>
        <w:t>学術論文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0"/>
        <w:gridCol w:w="1364"/>
        <w:gridCol w:w="3243"/>
        <w:gridCol w:w="2046"/>
        <w:gridCol w:w="1069"/>
      </w:tblGrid>
      <w:tr w:rsidR="001740B8" w:rsidTr="00DB24A5">
        <w:tc>
          <w:tcPr>
            <w:tcW w:w="3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岩手〇子</w:t>
            </w:r>
          </w:p>
        </w:tc>
        <w:tc>
          <w:tcPr>
            <w:tcW w:w="141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〇〇・・・・・・・・・・・　　　　　　　　　　　　　</w:t>
            </w:r>
          </w:p>
          <w:p w:rsidR="00593058" w:rsidRDefault="00593058" w:rsidP="00B4674B">
            <w:pPr>
              <w:snapToGrid w:val="0"/>
              <w:spacing w:line="240" w:lineRule="atLeast"/>
              <w:ind w:firstLineChars="1400" w:firstLine="2240"/>
              <w:jc w:val="left"/>
              <w:rPr>
                <w:sz w:val="16"/>
              </w:rPr>
            </w:pPr>
          </w:p>
        </w:tc>
        <w:tc>
          <w:tcPr>
            <w:tcW w:w="2126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〇大学〇〇学部紀要</w:t>
            </w:r>
          </w:p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10(2)</w:t>
            </w:r>
          </w:p>
        </w:tc>
        <w:tc>
          <w:tcPr>
            <w:tcW w:w="109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40</w:t>
            </w:r>
            <w:r w:rsidR="00593058">
              <w:rPr>
                <w:rFonts w:hint="eastAsia"/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49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</w:tcPr>
          <w:p w:rsidR="001740B8" w:rsidRP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  <w:u w:val="single"/>
              </w:rPr>
            </w:pPr>
            <w:r w:rsidRPr="001740B8">
              <w:rPr>
                <w:rFonts w:hint="eastAsia"/>
                <w:sz w:val="16"/>
                <w:u w:val="single"/>
              </w:rPr>
              <w:t>岩手〇子</w:t>
            </w:r>
          </w:p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田〇雄</w:t>
            </w:r>
          </w:p>
          <w:p w:rsidR="001740B8" w:rsidRPr="00271E39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田〇〇子</w:t>
            </w:r>
          </w:p>
        </w:tc>
        <w:tc>
          <w:tcPr>
            <w:tcW w:w="1418" w:type="dxa"/>
          </w:tcPr>
          <w:p w:rsidR="001740B8" w:rsidRPr="005827D6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〇〇・・・・・・・・・・・・・・・・　　　　　　　　　　　　</w:t>
            </w:r>
          </w:p>
          <w:p w:rsid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</w:p>
          <w:p w:rsidR="001740B8" w:rsidRDefault="0028787D" w:rsidP="00B4674B">
            <w:pPr>
              <w:snapToGrid w:val="0"/>
              <w:spacing w:line="240" w:lineRule="atLeast"/>
              <w:ind w:firstLineChars="1400" w:firstLine="2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(</w:t>
            </w:r>
            <w:r w:rsidR="00593058">
              <w:rPr>
                <w:rFonts w:hint="eastAsia"/>
                <w:sz w:val="16"/>
              </w:rPr>
              <w:t>査読あり</w:t>
            </w:r>
            <w:r w:rsidR="00593058">
              <w:rPr>
                <w:rFonts w:hint="eastAsia"/>
                <w:sz w:val="16"/>
              </w:rPr>
              <w:t>)</w:t>
            </w:r>
          </w:p>
        </w:tc>
        <w:tc>
          <w:tcPr>
            <w:tcW w:w="2126" w:type="dxa"/>
          </w:tcPr>
          <w:p w:rsidR="00DB24A5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〇〇学会誌</w:t>
            </w:r>
          </w:p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(2)</w:t>
            </w:r>
          </w:p>
        </w:tc>
        <w:tc>
          <w:tcPr>
            <w:tcW w:w="1098" w:type="dxa"/>
          </w:tcPr>
          <w:p w:rsid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12-20</w:t>
            </w:r>
          </w:p>
        </w:tc>
      </w:tr>
    </w:tbl>
    <w:p w:rsidR="00A524DB" w:rsidRPr="004442B3" w:rsidRDefault="00593058" w:rsidP="00A524DB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学会発表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959"/>
        <w:gridCol w:w="1364"/>
        <w:gridCol w:w="3242"/>
        <w:gridCol w:w="2043"/>
        <w:gridCol w:w="1073"/>
      </w:tblGrid>
      <w:tr w:rsidR="00A524DB" w:rsidTr="00317302">
        <w:tc>
          <w:tcPr>
            <w:tcW w:w="394" w:type="dxa"/>
          </w:tcPr>
          <w:p w:rsidR="00A524DB" w:rsidRDefault="00A524DB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  <w:r w:rsidR="005A3CBF">
              <w:rPr>
                <w:rFonts w:hint="eastAsia"/>
                <w:sz w:val="16"/>
              </w:rPr>
              <w:t>月</w:t>
            </w:r>
          </w:p>
        </w:tc>
        <w:tc>
          <w:tcPr>
            <w:tcW w:w="3259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A524DB" w:rsidTr="00317302">
        <w:tc>
          <w:tcPr>
            <w:tcW w:w="394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1" w:type="dxa"/>
          </w:tcPr>
          <w:p w:rsidR="00593058" w:rsidRP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子</w:t>
            </w:r>
          </w:p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:rsidR="00A524DB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59" w:type="dxa"/>
          </w:tcPr>
          <w:p w:rsidR="00A524DB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126" w:type="dxa"/>
          </w:tcPr>
          <w:p w:rsidR="00A524DB" w:rsidRP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〇〇</w:t>
            </w:r>
            <w:r w:rsidR="00A524DB">
              <w:rPr>
                <w:rFonts w:hint="eastAsia"/>
                <w:sz w:val="16"/>
                <w:szCs w:val="16"/>
              </w:rPr>
              <w:t>学会</w:t>
            </w:r>
            <w:r w:rsidR="00B4674B">
              <w:rPr>
                <w:rFonts w:hint="eastAsia"/>
                <w:sz w:val="16"/>
                <w:szCs w:val="16"/>
              </w:rPr>
              <w:t xml:space="preserve">　</w:t>
            </w:r>
            <w:r w:rsidR="00A524DB">
              <w:rPr>
                <w:rFonts w:hint="eastAsia"/>
                <w:sz w:val="16"/>
                <w:szCs w:val="16"/>
              </w:rPr>
              <w:t>第</w:t>
            </w:r>
            <w:r w:rsidR="000412B0">
              <w:rPr>
                <w:rFonts w:hint="eastAsia"/>
                <w:sz w:val="16"/>
                <w:szCs w:val="16"/>
              </w:rPr>
              <w:t>○</w:t>
            </w:r>
            <w:r w:rsidR="00A524DB">
              <w:rPr>
                <w:rFonts w:hint="eastAsia"/>
                <w:sz w:val="16"/>
                <w:szCs w:val="16"/>
              </w:rPr>
              <w:t>回学術講演会</w:t>
            </w:r>
            <w:r>
              <w:rPr>
                <w:rFonts w:hint="eastAsia"/>
                <w:sz w:val="16"/>
                <w:szCs w:val="16"/>
              </w:rPr>
              <w:t>（東京</w:t>
            </w:r>
            <w:r w:rsidR="00A524D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8" w:type="dxa"/>
          </w:tcPr>
          <w:p w:rsidR="00A524DB" w:rsidRDefault="00EE0A81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593058">
              <w:rPr>
                <w:rFonts w:hint="eastAsia"/>
                <w:sz w:val="16"/>
                <w:szCs w:val="16"/>
              </w:rPr>
              <w:t>111</w:t>
            </w:r>
            <w:r w:rsidR="000412B0">
              <w:rPr>
                <w:rFonts w:hint="eastAsia"/>
                <w:sz w:val="16"/>
                <w:szCs w:val="16"/>
              </w:rPr>
              <w:t>-</w:t>
            </w:r>
            <w:r w:rsidR="00593058">
              <w:rPr>
                <w:rFonts w:hint="eastAsia"/>
                <w:sz w:val="16"/>
                <w:szCs w:val="16"/>
              </w:rPr>
              <w:t>112</w:t>
            </w:r>
          </w:p>
        </w:tc>
      </w:tr>
      <w:tr w:rsidR="00A524DB" w:rsidTr="00317302">
        <w:tc>
          <w:tcPr>
            <w:tcW w:w="394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1" w:type="dxa"/>
            <w:vAlign w:val="center"/>
          </w:tcPr>
          <w:p w:rsidR="00593058" w:rsidRP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u w:val="single"/>
              </w:rPr>
            </w:pPr>
            <w:r w:rsidRPr="001740B8">
              <w:rPr>
                <w:rFonts w:hint="eastAsia"/>
                <w:sz w:val="16"/>
                <w:u w:val="single"/>
              </w:rPr>
              <w:t>岩手〇子</w:t>
            </w:r>
          </w:p>
          <w:p w:rsidR="00A524DB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田〇雄</w:t>
            </w:r>
          </w:p>
        </w:tc>
        <w:tc>
          <w:tcPr>
            <w:tcW w:w="1418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317302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317302">
              <w:rPr>
                <w:rFonts w:hint="eastAsia"/>
                <w:sz w:val="16"/>
                <w:szCs w:val="16"/>
              </w:rPr>
              <w:t>〇月</w:t>
            </w:r>
          </w:p>
        </w:tc>
        <w:tc>
          <w:tcPr>
            <w:tcW w:w="3259" w:type="dxa"/>
          </w:tcPr>
          <w:p w:rsidR="00A524DB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・・</w:t>
            </w:r>
          </w:p>
        </w:tc>
        <w:tc>
          <w:tcPr>
            <w:tcW w:w="2126" w:type="dxa"/>
          </w:tcPr>
          <w:p w:rsidR="00A524DB" w:rsidRPr="00317302" w:rsidRDefault="00317302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  <w:r w:rsidR="000412B0">
              <w:rPr>
                <w:rFonts w:hint="eastAsia"/>
                <w:sz w:val="16"/>
                <w:szCs w:val="16"/>
              </w:rPr>
              <w:t>本</w:t>
            </w:r>
            <w:r>
              <w:rPr>
                <w:rFonts w:hint="eastAsia"/>
                <w:sz w:val="16"/>
                <w:szCs w:val="16"/>
              </w:rPr>
              <w:t>〇〇</w:t>
            </w:r>
            <w:r w:rsidR="005A3CBF">
              <w:rPr>
                <w:rFonts w:hint="eastAsia"/>
                <w:sz w:val="16"/>
                <w:szCs w:val="16"/>
              </w:rPr>
              <w:t>学会</w:t>
            </w:r>
            <w:r w:rsidR="00B4674B">
              <w:rPr>
                <w:rFonts w:hint="eastAsia"/>
                <w:sz w:val="16"/>
                <w:szCs w:val="16"/>
              </w:rPr>
              <w:t xml:space="preserve">　</w:t>
            </w:r>
            <w:r w:rsidR="005A3CBF">
              <w:rPr>
                <w:rFonts w:hint="eastAsia"/>
                <w:sz w:val="16"/>
                <w:szCs w:val="16"/>
              </w:rPr>
              <w:t>第</w:t>
            </w:r>
            <w:r w:rsidR="000412B0">
              <w:rPr>
                <w:rFonts w:hint="eastAsia"/>
                <w:sz w:val="16"/>
                <w:szCs w:val="16"/>
              </w:rPr>
              <w:t>○</w:t>
            </w:r>
            <w:r w:rsidR="005A3CBF">
              <w:rPr>
                <w:rFonts w:hint="eastAsia"/>
                <w:sz w:val="16"/>
                <w:szCs w:val="16"/>
              </w:rPr>
              <w:t>回学術講演会（</w:t>
            </w:r>
            <w:r w:rsidR="000412B0">
              <w:rPr>
                <w:rFonts w:hint="eastAsia"/>
                <w:sz w:val="16"/>
                <w:szCs w:val="16"/>
              </w:rPr>
              <w:t>大阪</w:t>
            </w:r>
            <w:r w:rsidR="005A3CB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8" w:type="dxa"/>
          </w:tcPr>
          <w:p w:rsidR="00A524DB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5A3CBF">
              <w:rPr>
                <w:rFonts w:hint="eastAsia"/>
                <w:sz w:val="16"/>
                <w:szCs w:val="16"/>
              </w:rPr>
              <w:t>60</w:t>
            </w:r>
          </w:p>
        </w:tc>
      </w:tr>
    </w:tbl>
    <w:p w:rsidR="009F4A26" w:rsidRDefault="009F4A26" w:rsidP="00271E39">
      <w:pPr>
        <w:snapToGrid w:val="0"/>
        <w:spacing w:line="240" w:lineRule="atLeast"/>
      </w:pPr>
      <w:r>
        <w:rPr>
          <w:rFonts w:hint="eastAsia"/>
        </w:rPr>
        <w:t>報告書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964"/>
        <w:gridCol w:w="1370"/>
        <w:gridCol w:w="3230"/>
        <w:gridCol w:w="2053"/>
        <w:gridCol w:w="1066"/>
      </w:tblGrid>
      <w:tr w:rsidR="002A2D2E" w:rsidTr="00F86556">
        <w:tc>
          <w:tcPr>
            <w:tcW w:w="392" w:type="dxa"/>
          </w:tcPr>
          <w:p w:rsidR="002A2D2E" w:rsidRDefault="002A2D2E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2A2D2E" w:rsidTr="00317302">
        <w:trPr>
          <w:trHeight w:val="362"/>
        </w:trPr>
        <w:tc>
          <w:tcPr>
            <w:tcW w:w="392" w:type="dxa"/>
          </w:tcPr>
          <w:p w:rsidR="002A2D2E" w:rsidRPr="002A2D2E" w:rsidRDefault="002A2D2E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2A2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</w:t>
            </w:r>
            <w:r>
              <w:rPr>
                <w:rFonts w:hint="eastAsia"/>
                <w:sz w:val="16"/>
              </w:rPr>
              <w:t>子</w:t>
            </w:r>
          </w:p>
        </w:tc>
        <w:tc>
          <w:tcPr>
            <w:tcW w:w="1418" w:type="dxa"/>
          </w:tcPr>
          <w:p w:rsidR="002A2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2A2D2E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</w:t>
            </w:r>
          </w:p>
        </w:tc>
        <w:tc>
          <w:tcPr>
            <w:tcW w:w="2126" w:type="dxa"/>
          </w:tcPr>
          <w:p w:rsidR="002A2D2E" w:rsidRPr="006B7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〇研究会報告集</w:t>
            </w:r>
          </w:p>
        </w:tc>
        <w:tc>
          <w:tcPr>
            <w:tcW w:w="1098" w:type="dxa"/>
          </w:tcPr>
          <w:p w:rsidR="002A2D2E" w:rsidRPr="00317302" w:rsidRDefault="00317302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>
              <w:rPr>
                <w:rFonts w:hint="eastAsia"/>
                <w:sz w:val="16"/>
                <w:szCs w:val="16"/>
              </w:rPr>
              <w:t>50</w:t>
            </w:r>
          </w:p>
        </w:tc>
      </w:tr>
    </w:tbl>
    <w:p w:rsidR="00275255" w:rsidRDefault="00317302" w:rsidP="00271E39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その他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70"/>
        <w:gridCol w:w="1380"/>
        <w:gridCol w:w="3191"/>
        <w:gridCol w:w="2069"/>
        <w:gridCol w:w="1072"/>
      </w:tblGrid>
      <w:tr w:rsidR="00A854D1" w:rsidTr="00F86556">
        <w:tc>
          <w:tcPr>
            <w:tcW w:w="392" w:type="dxa"/>
          </w:tcPr>
          <w:p w:rsidR="00A854D1" w:rsidRDefault="00A854D1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A854D1" w:rsidTr="00DC4449">
        <w:tc>
          <w:tcPr>
            <w:tcW w:w="392" w:type="dxa"/>
          </w:tcPr>
          <w:p w:rsidR="00A854D1" w:rsidRDefault="009B51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A854D1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</w:t>
            </w:r>
            <w:r>
              <w:rPr>
                <w:rFonts w:hint="eastAsia"/>
                <w:sz w:val="16"/>
              </w:rPr>
              <w:t>子</w:t>
            </w:r>
          </w:p>
        </w:tc>
        <w:tc>
          <w:tcPr>
            <w:tcW w:w="1418" w:type="dxa"/>
            <w:vAlign w:val="center"/>
          </w:tcPr>
          <w:p w:rsidR="00A854D1" w:rsidRDefault="009B51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F960EF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F960EF">
              <w:rPr>
                <w:rFonts w:hint="eastAsia"/>
                <w:sz w:val="16"/>
                <w:szCs w:val="16"/>
              </w:rPr>
              <w:t>〇月</w:t>
            </w:r>
          </w:p>
        </w:tc>
        <w:tc>
          <w:tcPr>
            <w:tcW w:w="3260" w:type="dxa"/>
            <w:vAlign w:val="center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コラム「</w:t>
            </w:r>
            <w:r w:rsidR="00EB4E4E" w:rsidRPr="00B4674B">
              <w:rPr>
                <w:rFonts w:hint="eastAsia"/>
                <w:sz w:val="16"/>
              </w:rPr>
              <w:t>〇〇・・・・・</w:t>
            </w:r>
            <w:r w:rsidR="009B51DB">
              <w:rPr>
                <w:rFonts w:hint="eastAsia"/>
                <w:sz w:val="16"/>
                <w:szCs w:val="16"/>
              </w:rPr>
              <w:t>」</w:t>
            </w:r>
          </w:p>
        </w:tc>
        <w:tc>
          <w:tcPr>
            <w:tcW w:w="2126" w:type="dxa"/>
            <w:vAlign w:val="center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〇〇</w:t>
            </w:r>
            <w:r w:rsidR="009B51DB">
              <w:rPr>
                <w:rFonts w:hint="eastAsia"/>
                <w:sz w:val="16"/>
                <w:szCs w:val="16"/>
              </w:rPr>
              <w:t>新聞</w:t>
            </w:r>
            <w:r>
              <w:rPr>
                <w:rFonts w:hint="eastAsia"/>
                <w:sz w:val="16"/>
                <w:szCs w:val="16"/>
              </w:rPr>
              <w:t>〇</w:t>
            </w:r>
            <w:r w:rsidR="009B51D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098" w:type="dxa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9B51DB">
              <w:rPr>
                <w:rFonts w:hint="eastAsia"/>
                <w:sz w:val="16"/>
                <w:szCs w:val="16"/>
              </w:rPr>
              <w:t>面</w:t>
            </w:r>
          </w:p>
        </w:tc>
      </w:tr>
    </w:tbl>
    <w:p w:rsidR="00B96839" w:rsidRDefault="00B96839" w:rsidP="00B96839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学位論文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6"/>
        <w:gridCol w:w="1374"/>
        <w:gridCol w:w="3212"/>
        <w:gridCol w:w="2058"/>
        <w:gridCol w:w="1072"/>
      </w:tblGrid>
      <w:tr w:rsidR="00B96839" w:rsidTr="00F315FE">
        <w:tc>
          <w:tcPr>
            <w:tcW w:w="392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524E5C" w:rsidTr="009B51DB">
        <w:tc>
          <w:tcPr>
            <w:tcW w:w="392" w:type="dxa"/>
          </w:tcPr>
          <w:p w:rsidR="00524E5C" w:rsidRPr="00B96839" w:rsidRDefault="00B96839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96839"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524E5C" w:rsidRDefault="00F960EF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手〇子</w:t>
            </w:r>
          </w:p>
        </w:tc>
        <w:tc>
          <w:tcPr>
            <w:tcW w:w="1418" w:type="dxa"/>
          </w:tcPr>
          <w:p w:rsidR="00524E5C" w:rsidRPr="001F7417" w:rsidRDefault="00524E5C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F960EF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</w:tcPr>
          <w:p w:rsidR="00524E5C" w:rsidRPr="00B4674B" w:rsidRDefault="00EB4E4E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hint="eastAsia"/>
                <w:sz w:val="16"/>
                <w:szCs w:val="16"/>
              </w:rPr>
              <w:t>修士論文「〇〇・・・・・・・・・・」</w:t>
            </w:r>
          </w:p>
        </w:tc>
        <w:tc>
          <w:tcPr>
            <w:tcW w:w="2126" w:type="dxa"/>
          </w:tcPr>
          <w:p w:rsidR="00524E5C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asciiTheme="minorEastAsia" w:eastAsiaTheme="minorEastAsia" w:hAnsiTheme="minorEastAsia"/>
                <w:sz w:val="16"/>
                <w:szCs w:val="16"/>
              </w:rPr>
              <w:t>○○</w:t>
            </w:r>
            <w:r w:rsidRPr="00B4674B">
              <w:rPr>
                <w:sz w:val="16"/>
                <w:szCs w:val="16"/>
              </w:rPr>
              <w:t>大学大学院</w:t>
            </w:r>
          </w:p>
        </w:tc>
        <w:tc>
          <w:tcPr>
            <w:tcW w:w="1098" w:type="dxa"/>
          </w:tcPr>
          <w:p w:rsidR="00524E5C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 w:rsidR="00F960EF">
              <w:rPr>
                <w:rFonts w:hint="eastAsia"/>
                <w:sz w:val="16"/>
                <w:szCs w:val="16"/>
              </w:rPr>
              <w:t>100</w:t>
            </w:r>
          </w:p>
        </w:tc>
      </w:tr>
    </w:tbl>
    <w:p w:rsidR="00524E5C" w:rsidRDefault="00A711B6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701"/>
        <w:gridCol w:w="2693"/>
        <w:gridCol w:w="158"/>
        <w:gridCol w:w="2431"/>
        <w:gridCol w:w="1238"/>
      </w:tblGrid>
      <w:tr w:rsidR="00EC53F8" w:rsidTr="0070138E">
        <w:trPr>
          <w:trHeight w:val="1421"/>
        </w:trPr>
        <w:tc>
          <w:tcPr>
            <w:tcW w:w="9171" w:type="dxa"/>
            <w:gridSpan w:val="6"/>
          </w:tcPr>
          <w:p w:rsidR="00EC53F8" w:rsidRDefault="00EC53F8" w:rsidP="00EC53F8">
            <w:pPr>
              <w:spacing w:line="280" w:lineRule="exac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spacing w:val="64"/>
                <w:kern w:val="0"/>
                <w:sz w:val="28"/>
              </w:rPr>
              <w:lastRenderedPageBreak/>
              <w:t>教育研究業績</w:t>
            </w:r>
            <w:r>
              <w:rPr>
                <w:rFonts w:hint="eastAsia"/>
                <w:spacing w:val="1"/>
                <w:kern w:val="0"/>
                <w:sz w:val="28"/>
              </w:rPr>
              <w:t>書</w:t>
            </w:r>
            <w:r>
              <w:rPr>
                <w:rFonts w:hint="eastAsia"/>
                <w:kern w:val="0"/>
                <w:sz w:val="28"/>
              </w:rPr>
              <w:t>（その２．主要論文、著書等の概要書）</w:t>
            </w:r>
          </w:p>
          <w:p w:rsidR="00EC53F8" w:rsidRDefault="00A12170" w:rsidP="00EC53F8">
            <w:pPr>
              <w:spacing w:line="280" w:lineRule="exact"/>
              <w:jc w:val="center"/>
            </w:pPr>
            <w:r>
              <w:rPr>
                <w:rFonts w:hint="eastAsia"/>
              </w:rPr>
              <w:t>（主要論文、著書等を５</w:t>
            </w:r>
            <w:r w:rsidR="00EC53F8">
              <w:rPr>
                <w:rFonts w:hint="eastAsia"/>
              </w:rPr>
              <w:t>編以内選択し、概要（４００字以内）を記述する。）</w:t>
            </w:r>
          </w:p>
          <w:p w:rsidR="00EC53F8" w:rsidRDefault="00EC53F8" w:rsidP="00EC53F8">
            <w:pPr>
              <w:spacing w:line="240" w:lineRule="exact"/>
            </w:pPr>
          </w:p>
          <w:p w:rsidR="00EC53F8" w:rsidRDefault="00A12170" w:rsidP="00EC53F8">
            <w:pPr>
              <w:spacing w:line="240" w:lineRule="exact"/>
              <w:ind w:firstLineChars="2000" w:firstLine="4200"/>
              <w:jc w:val="right"/>
            </w:pPr>
            <w:r>
              <w:rPr>
                <w:rFonts w:hint="eastAsia"/>
              </w:rPr>
              <w:t>令和</w:t>
            </w:r>
            <w:r w:rsidR="00317302">
              <w:rPr>
                <w:rFonts w:hint="eastAsia"/>
              </w:rPr>
              <w:t xml:space="preserve">　　</w:t>
            </w:r>
            <w:r w:rsidR="00EC53F8">
              <w:rPr>
                <w:rFonts w:hint="eastAsia"/>
              </w:rPr>
              <w:t>年</w:t>
            </w:r>
            <w:r w:rsidR="00317302">
              <w:rPr>
                <w:rFonts w:hint="eastAsia"/>
              </w:rPr>
              <w:t xml:space="preserve">　　</w:t>
            </w:r>
            <w:r w:rsidR="00EC53F8">
              <w:rPr>
                <w:rFonts w:hint="eastAsia"/>
              </w:rPr>
              <w:t>月</w:t>
            </w:r>
            <w:r w:rsidR="00317302">
              <w:rPr>
                <w:rFonts w:hint="eastAsia"/>
              </w:rPr>
              <w:t xml:space="preserve">　　</w:t>
            </w:r>
            <w:r w:rsidR="00EC53F8">
              <w:rPr>
                <w:rFonts w:hint="eastAsia"/>
              </w:rPr>
              <w:t>日</w:t>
            </w:r>
          </w:p>
          <w:p w:rsidR="00DC4449" w:rsidRDefault="00DC4449" w:rsidP="00EC53F8">
            <w:pPr>
              <w:spacing w:line="240" w:lineRule="exact"/>
              <w:ind w:firstLineChars="2000" w:firstLine="4200"/>
              <w:jc w:val="right"/>
            </w:pPr>
          </w:p>
          <w:p w:rsidR="00EC53F8" w:rsidRDefault="00EC53F8" w:rsidP="00EC53F8">
            <w:pPr>
              <w:spacing w:line="240" w:lineRule="exact"/>
              <w:ind w:firstLineChars="2000" w:firstLine="420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氏　名　　　　　　　　　　</w:t>
            </w:r>
            <w:r w:rsidRPr="00DC4449">
              <w:rPr>
                <w:rFonts w:hint="eastAsia"/>
                <w:sz w:val="16"/>
                <w:szCs w:val="16"/>
              </w:rPr>
              <w:t>印</w:t>
            </w:r>
          </w:p>
          <w:p w:rsidR="00DC4449" w:rsidRDefault="00DC4449" w:rsidP="00DC4449">
            <w:pPr>
              <w:spacing w:line="240" w:lineRule="exact"/>
              <w:ind w:firstLineChars="2000" w:firstLine="4200"/>
              <w:jc w:val="right"/>
            </w:pPr>
          </w:p>
        </w:tc>
      </w:tr>
      <w:tr w:rsidR="00EC53F8" w:rsidRPr="008B3521" w:rsidTr="0070138E">
        <w:tc>
          <w:tcPr>
            <w:tcW w:w="9171" w:type="dxa"/>
            <w:gridSpan w:val="6"/>
            <w:tcBorders>
              <w:bottom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</w:pPr>
          </w:p>
          <w:p w:rsidR="00EC53F8" w:rsidRPr="008B3521" w:rsidRDefault="00EC53F8" w:rsidP="00EC53F8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１）</w:t>
            </w:r>
          </w:p>
        </w:tc>
      </w:tr>
      <w:tr w:rsidR="00EC53F8" w:rsidRPr="008B3521" w:rsidTr="0070138E">
        <w:tc>
          <w:tcPr>
            <w:tcW w:w="950" w:type="dxa"/>
            <w:tcBorders>
              <w:top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行所、発表雑誌又は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</w:tcPr>
          <w:p w:rsidR="0070138E" w:rsidRDefault="00EC53F8" w:rsidP="0070138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</w:t>
            </w:r>
            <w:r w:rsidR="0070138E">
              <w:rPr>
                <w:rFonts w:hint="eastAsia"/>
                <w:sz w:val="18"/>
              </w:rPr>
              <w:t>頁</w:t>
            </w:r>
            <w:r>
              <w:rPr>
                <w:rFonts w:hint="eastAsia"/>
                <w:sz w:val="18"/>
              </w:rPr>
              <w:t>数又は</w:t>
            </w:r>
          </w:p>
          <w:p w:rsidR="00EC53F8" w:rsidRPr="0070138E" w:rsidRDefault="00EC53F8" w:rsidP="0070138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掲載</w:t>
            </w:r>
            <w:r w:rsidR="0070138E">
              <w:rPr>
                <w:rFonts w:hint="eastAsia"/>
                <w:sz w:val="18"/>
              </w:rPr>
              <w:t>頁</w:t>
            </w:r>
          </w:p>
        </w:tc>
      </w:tr>
      <w:tr w:rsidR="00EC53F8" w:rsidRPr="008B3521" w:rsidTr="0070138E">
        <w:tc>
          <w:tcPr>
            <w:tcW w:w="950" w:type="dxa"/>
            <w:tcBorders>
              <w:top w:val="nil"/>
              <w:right w:val="nil"/>
            </w:tcBorders>
          </w:tcPr>
          <w:p w:rsidR="00EC53F8" w:rsidRDefault="00AD73A5" w:rsidP="0070138E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岩手〇子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C53F8" w:rsidRDefault="00EC53F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  <w:r w:rsidRPr="008B3521">
              <w:rPr>
                <w:rFonts w:hint="eastAsia"/>
                <w:sz w:val="18"/>
              </w:rPr>
              <w:t>平成</w:t>
            </w:r>
            <w:r w:rsidR="00AD73A5">
              <w:rPr>
                <w:rFonts w:hint="eastAsia"/>
                <w:sz w:val="18"/>
              </w:rPr>
              <w:t>〇</w:t>
            </w:r>
            <w:r w:rsidRPr="008B3521">
              <w:rPr>
                <w:rFonts w:hint="eastAsia"/>
                <w:sz w:val="18"/>
              </w:rPr>
              <w:t>年</w:t>
            </w:r>
            <w:r w:rsidR="00AD73A5">
              <w:rPr>
                <w:rFonts w:hint="eastAsia"/>
                <w:sz w:val="18"/>
              </w:rPr>
              <w:t>〇月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</w:tcPr>
          <w:p w:rsidR="00EC53F8" w:rsidRPr="00F201FD" w:rsidRDefault="002C6439" w:rsidP="0070138E">
            <w:pPr>
              <w:spacing w:line="240" w:lineRule="exact"/>
              <w:jc w:val="left"/>
              <w:rPr>
                <w:sz w:val="18"/>
              </w:rPr>
            </w:pPr>
            <w:r w:rsidRPr="00F201FD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</w:tcPr>
          <w:p w:rsidR="00EC53F8" w:rsidRPr="00F201FD" w:rsidRDefault="000412B0" w:rsidP="00A0434C">
            <w:pPr>
              <w:spacing w:line="240" w:lineRule="exact"/>
              <w:ind w:left="27"/>
              <w:jc w:val="left"/>
              <w:rPr>
                <w:sz w:val="18"/>
              </w:rPr>
            </w:pPr>
            <w:r w:rsidRPr="00F201FD">
              <w:rPr>
                <w:rFonts w:hint="eastAsia"/>
                <w:sz w:val="18"/>
              </w:rPr>
              <w:t>○○</w:t>
            </w:r>
            <w:r w:rsidR="00EC53F8" w:rsidRPr="00F201FD">
              <w:rPr>
                <w:rFonts w:hint="eastAsia"/>
                <w:sz w:val="18"/>
              </w:rPr>
              <w:t>大学</w:t>
            </w:r>
            <w:r w:rsidRPr="00F201FD">
              <w:rPr>
                <w:rFonts w:hint="eastAsia"/>
                <w:sz w:val="18"/>
              </w:rPr>
              <w:t>○○</w:t>
            </w:r>
            <w:r w:rsidR="00EC53F8" w:rsidRPr="00F201FD">
              <w:rPr>
                <w:rFonts w:hint="eastAsia"/>
                <w:sz w:val="18"/>
              </w:rPr>
              <w:t>学部紀要</w:t>
            </w:r>
            <w:r w:rsidRPr="00F201FD">
              <w:rPr>
                <w:rFonts w:hint="eastAsia"/>
                <w:sz w:val="16"/>
                <w:szCs w:val="16"/>
              </w:rPr>
              <w:t>10(2)</w:t>
            </w: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EC53F8" w:rsidRPr="00F201FD" w:rsidRDefault="00EE0A81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  <w:r w:rsidRPr="00F201FD">
              <w:rPr>
                <w:rFonts w:hint="eastAsia"/>
                <w:sz w:val="18"/>
              </w:rPr>
              <w:t>p</w:t>
            </w:r>
            <w:r w:rsidR="000412B0" w:rsidRPr="00F201FD">
              <w:rPr>
                <w:rFonts w:hint="eastAsia"/>
                <w:sz w:val="18"/>
              </w:rPr>
              <w:t>40</w:t>
            </w:r>
            <w:r w:rsidR="00AD73A5" w:rsidRPr="00F201FD">
              <w:rPr>
                <w:rFonts w:hint="eastAsia"/>
                <w:sz w:val="18"/>
              </w:rPr>
              <w:t>-</w:t>
            </w:r>
            <w:r w:rsidR="000412B0" w:rsidRPr="00F201FD">
              <w:rPr>
                <w:rFonts w:hint="eastAsia"/>
                <w:sz w:val="18"/>
              </w:rPr>
              <w:t>49</w:t>
            </w:r>
          </w:p>
        </w:tc>
      </w:tr>
      <w:tr w:rsidR="00EC53F8" w:rsidRPr="00F45761" w:rsidTr="0070138E">
        <w:tc>
          <w:tcPr>
            <w:tcW w:w="9171" w:type="dxa"/>
            <w:gridSpan w:val="6"/>
          </w:tcPr>
          <w:p w:rsidR="00EC53F8" w:rsidRPr="00EC53F8" w:rsidRDefault="00EC53F8" w:rsidP="00EC53F8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EC53F8" w:rsidRDefault="00F201FD" w:rsidP="00F201F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C53F8" w:rsidRPr="00EC53F8">
              <w:rPr>
                <w:rFonts w:hint="eastAsia"/>
                <w:szCs w:val="21"/>
              </w:rPr>
              <w:t>本論文は</w:t>
            </w:r>
            <w:r w:rsidR="000412B0" w:rsidRPr="00F201FD">
              <w:rPr>
                <w:rFonts w:hint="eastAsia"/>
                <w:szCs w:val="21"/>
              </w:rPr>
              <w:t>・・・・・・・・・・・</w:t>
            </w:r>
          </w:p>
          <w:p w:rsidR="00AD73A5" w:rsidRDefault="00AD73A5" w:rsidP="00AD73A5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AD73A5">
            <w:pPr>
              <w:spacing w:line="240" w:lineRule="exact"/>
              <w:rPr>
                <w:szCs w:val="21"/>
              </w:rPr>
            </w:pPr>
          </w:p>
        </w:tc>
      </w:tr>
      <w:tr w:rsidR="00702468" w:rsidRPr="002C6A50" w:rsidTr="0070138E">
        <w:tc>
          <w:tcPr>
            <w:tcW w:w="91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468" w:rsidRPr="0070246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</w:p>
          <w:p w:rsidR="00702468" w:rsidRPr="0070246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702468">
              <w:rPr>
                <w:rFonts w:hint="eastAsia"/>
                <w:szCs w:val="21"/>
              </w:rPr>
              <w:t>（２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行所、発表雑誌又は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  <w:tcBorders>
              <w:bottom w:val="single" w:sz="4" w:space="0" w:color="auto"/>
            </w:tcBorders>
          </w:tcPr>
          <w:p w:rsidR="00702468" w:rsidRPr="00EC53F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702468">
            <w:pPr>
              <w:spacing w:line="240" w:lineRule="exact"/>
              <w:rPr>
                <w:szCs w:val="21"/>
              </w:rPr>
            </w:pPr>
          </w:p>
          <w:p w:rsidR="0070138E" w:rsidRDefault="0070138E" w:rsidP="00702468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702468">
            <w:pPr>
              <w:spacing w:line="240" w:lineRule="exact"/>
              <w:rPr>
                <w:szCs w:val="21"/>
              </w:rPr>
            </w:pPr>
          </w:p>
        </w:tc>
      </w:tr>
      <w:tr w:rsidR="00702468" w:rsidRPr="008D789D" w:rsidTr="0070138E">
        <w:tc>
          <w:tcPr>
            <w:tcW w:w="9171" w:type="dxa"/>
            <w:gridSpan w:val="6"/>
            <w:tcBorders>
              <w:bottom w:val="nil"/>
            </w:tcBorders>
          </w:tcPr>
          <w:p w:rsidR="00C10FBC" w:rsidRDefault="00C10FBC" w:rsidP="00955A0D">
            <w:pPr>
              <w:spacing w:line="240" w:lineRule="exact"/>
              <w:ind w:left="630" w:hanging="630"/>
            </w:pPr>
          </w:p>
          <w:p w:rsidR="00702468" w:rsidRPr="008D789D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３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138E" w:rsidRDefault="0070138E" w:rsidP="00955A0D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</w:p>
        </w:tc>
      </w:tr>
      <w:tr w:rsidR="00702468" w:rsidRPr="005513E9" w:rsidTr="0070138E">
        <w:tc>
          <w:tcPr>
            <w:tcW w:w="9171" w:type="dxa"/>
            <w:gridSpan w:val="6"/>
            <w:tcBorders>
              <w:bottom w:val="nil"/>
            </w:tcBorders>
          </w:tcPr>
          <w:p w:rsidR="00702468" w:rsidRDefault="00702468" w:rsidP="00955A0D">
            <w:pPr>
              <w:spacing w:line="240" w:lineRule="exact"/>
              <w:ind w:left="630" w:hanging="630"/>
            </w:pPr>
          </w:p>
          <w:p w:rsidR="00702468" w:rsidRPr="005513E9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４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</w:p>
        </w:tc>
      </w:tr>
      <w:tr w:rsidR="00702468" w:rsidRPr="00B5423A" w:rsidTr="0070138E">
        <w:tc>
          <w:tcPr>
            <w:tcW w:w="9171" w:type="dxa"/>
            <w:gridSpan w:val="6"/>
            <w:tcBorders>
              <w:bottom w:val="nil"/>
            </w:tcBorders>
          </w:tcPr>
          <w:p w:rsidR="00702468" w:rsidRDefault="00702468" w:rsidP="00955A0D">
            <w:pPr>
              <w:spacing w:line="240" w:lineRule="exact"/>
              <w:ind w:left="630" w:hanging="630"/>
            </w:pPr>
          </w:p>
          <w:p w:rsidR="00702468" w:rsidRPr="00B5423A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５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rPr>
                <w:rFonts w:ascii="ＭＳ 明朝" w:hAnsi="ＭＳ 明朝"/>
                <w:szCs w:val="21"/>
              </w:rPr>
            </w:pPr>
          </w:p>
          <w:p w:rsidR="00702468" w:rsidRPr="00EC53F8" w:rsidRDefault="00702468" w:rsidP="00955A0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655A3" w:rsidRPr="000F7C97" w:rsidRDefault="00D1589C" w:rsidP="00D1589C">
      <w:pPr>
        <w:spacing w:line="240" w:lineRule="exact"/>
        <w:jc w:val="right"/>
      </w:pPr>
      <w:r w:rsidRPr="000F7C97">
        <w:rPr>
          <w:rFonts w:hint="eastAsia"/>
        </w:rPr>
        <w:t xml:space="preserve">　</w:t>
      </w:r>
      <w:r w:rsidR="00B21538">
        <w:rPr>
          <w:rFonts w:hint="eastAsia"/>
        </w:rPr>
        <w:t xml:space="preserve">　　　　　　　　　　　　　　　　　　　　　　　　　　</w:t>
      </w:r>
    </w:p>
    <w:sectPr w:rsidR="009655A3" w:rsidRPr="000F7C97" w:rsidSect="009853E8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84" w:rsidRDefault="005E3884" w:rsidP="00B550D8">
      <w:r>
        <w:separator/>
      </w:r>
    </w:p>
  </w:endnote>
  <w:endnote w:type="continuationSeparator" w:id="0">
    <w:p w:rsidR="005E3884" w:rsidRDefault="005E3884" w:rsidP="00B5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84" w:rsidRDefault="005E3884" w:rsidP="00B550D8">
      <w:r>
        <w:separator/>
      </w:r>
    </w:p>
  </w:footnote>
  <w:footnote w:type="continuationSeparator" w:id="0">
    <w:p w:rsidR="005E3884" w:rsidRDefault="005E3884" w:rsidP="00B5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FFA"/>
    <w:multiLevelType w:val="hybridMultilevel"/>
    <w:tmpl w:val="B89CB48A"/>
    <w:lvl w:ilvl="0" w:tplc="E236D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92C2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9284E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4A55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D8E8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3E08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24A3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D8F8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8726E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877C4C"/>
    <w:multiLevelType w:val="hybridMultilevel"/>
    <w:tmpl w:val="907EA518"/>
    <w:lvl w:ilvl="0" w:tplc="F63056D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F2E1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0A287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D093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9285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C04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94C2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3A6F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4A86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9D3429"/>
    <w:multiLevelType w:val="hybridMultilevel"/>
    <w:tmpl w:val="B9569BAC"/>
    <w:lvl w:ilvl="0" w:tplc="D04A2C0C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28D2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D41D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CC1F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C851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F2A6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BEFE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FEF9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C2B9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F56BF4"/>
    <w:multiLevelType w:val="hybridMultilevel"/>
    <w:tmpl w:val="F228741C"/>
    <w:lvl w:ilvl="0" w:tplc="BAB8B7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B2A82"/>
    <w:multiLevelType w:val="hybridMultilevel"/>
    <w:tmpl w:val="770EBEBE"/>
    <w:lvl w:ilvl="0" w:tplc="93245B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967115"/>
    <w:multiLevelType w:val="hybridMultilevel"/>
    <w:tmpl w:val="21867EC6"/>
    <w:lvl w:ilvl="0" w:tplc="2C9A67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FF6435"/>
    <w:multiLevelType w:val="hybridMultilevel"/>
    <w:tmpl w:val="C192ACC2"/>
    <w:lvl w:ilvl="0" w:tplc="553090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070C49"/>
    <w:multiLevelType w:val="hybridMultilevel"/>
    <w:tmpl w:val="4DA63806"/>
    <w:lvl w:ilvl="0" w:tplc="046623DE">
      <w:start w:val="8"/>
      <w:numFmt w:val="decimal"/>
      <w:lvlText w:val="%1年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8" w15:restartNumberingAfterBreak="0">
    <w:nsid w:val="14D90292"/>
    <w:multiLevelType w:val="multilevel"/>
    <w:tmpl w:val="8FE84E6C"/>
    <w:lvl w:ilvl="0">
      <w:start w:val="2010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915"/>
        </w:tabs>
        <w:ind w:left="6915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540"/>
        </w:tabs>
        <w:ind w:left="1254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65"/>
        </w:tabs>
        <w:ind w:left="18165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790"/>
        </w:tabs>
        <w:ind w:left="237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15"/>
        </w:tabs>
        <w:ind w:left="2941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0496"/>
        </w:tabs>
        <w:ind w:left="-30496" w:hanging="12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4871"/>
        </w:tabs>
        <w:ind w:left="-24871" w:hanging="12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096"/>
        </w:tabs>
        <w:ind w:left="-19096" w:hanging="1440"/>
      </w:pPr>
      <w:rPr>
        <w:rFonts w:hint="default"/>
      </w:rPr>
    </w:lvl>
  </w:abstractNum>
  <w:abstractNum w:abstractNumId="9" w15:restartNumberingAfterBreak="0">
    <w:nsid w:val="14FA6D25"/>
    <w:multiLevelType w:val="hybridMultilevel"/>
    <w:tmpl w:val="7248B4A8"/>
    <w:lvl w:ilvl="0" w:tplc="4C8E45E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783F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141A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9A6F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1C085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148B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685D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4844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B8AB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7D14F41"/>
    <w:multiLevelType w:val="hybridMultilevel"/>
    <w:tmpl w:val="7E3EB0C0"/>
    <w:lvl w:ilvl="0" w:tplc="C3FAE0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CC5807"/>
    <w:multiLevelType w:val="hybridMultilevel"/>
    <w:tmpl w:val="2A8CAE84"/>
    <w:lvl w:ilvl="0" w:tplc="3B6AA0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B770C7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3" w15:restartNumberingAfterBreak="0">
    <w:nsid w:val="2C51605F"/>
    <w:multiLevelType w:val="hybridMultilevel"/>
    <w:tmpl w:val="6B9800B8"/>
    <w:lvl w:ilvl="0" w:tplc="BE565F46">
      <w:start w:val="5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4" w15:restartNumberingAfterBreak="0">
    <w:nsid w:val="2CDE7EE5"/>
    <w:multiLevelType w:val="hybridMultilevel"/>
    <w:tmpl w:val="543AC5F4"/>
    <w:lvl w:ilvl="0" w:tplc="3C0ABE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CA5B5F"/>
    <w:multiLevelType w:val="hybridMultilevel"/>
    <w:tmpl w:val="0862E734"/>
    <w:lvl w:ilvl="0" w:tplc="9640BE9C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C3099A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7" w15:restartNumberingAfterBreak="0">
    <w:nsid w:val="31AF504D"/>
    <w:multiLevelType w:val="hybridMultilevel"/>
    <w:tmpl w:val="A336C4F4"/>
    <w:lvl w:ilvl="0" w:tplc="0C2C62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2C76A6"/>
    <w:multiLevelType w:val="hybridMultilevel"/>
    <w:tmpl w:val="4EFA2C0A"/>
    <w:lvl w:ilvl="0" w:tplc="EC04FA4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BFAC09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C84D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6283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1693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2F8BC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56D1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64412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F836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EE6CF8"/>
    <w:multiLevelType w:val="multilevel"/>
    <w:tmpl w:val="64ACAEE8"/>
    <w:lvl w:ilvl="0">
      <w:start w:val="2008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840"/>
        </w:tabs>
        <w:ind w:left="684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0"/>
        </w:tabs>
        <w:ind w:left="1230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0"/>
        </w:tabs>
        <w:ind w:left="1776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20"/>
        </w:tabs>
        <w:ind w:left="2322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80"/>
        </w:tabs>
        <w:ind w:left="2868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396"/>
        </w:tabs>
        <w:ind w:left="-31396" w:hanging="13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936"/>
        </w:tabs>
        <w:ind w:left="-25936" w:hanging="13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416"/>
        </w:tabs>
        <w:ind w:left="-20416" w:hanging="1440"/>
      </w:pPr>
      <w:rPr>
        <w:rFonts w:hint="default"/>
      </w:rPr>
    </w:lvl>
  </w:abstractNum>
  <w:abstractNum w:abstractNumId="20" w15:restartNumberingAfterBreak="0">
    <w:nsid w:val="378F1DF2"/>
    <w:multiLevelType w:val="hybridMultilevel"/>
    <w:tmpl w:val="F87EA7FA"/>
    <w:lvl w:ilvl="0" w:tplc="9640BE9C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1" w15:restartNumberingAfterBreak="0">
    <w:nsid w:val="385C5867"/>
    <w:multiLevelType w:val="hybridMultilevel"/>
    <w:tmpl w:val="BD620E90"/>
    <w:lvl w:ilvl="0" w:tplc="A72E0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6819BB"/>
    <w:multiLevelType w:val="hybridMultilevel"/>
    <w:tmpl w:val="DE760AE8"/>
    <w:lvl w:ilvl="0" w:tplc="8D0C6F08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CEC6124"/>
    <w:multiLevelType w:val="hybridMultilevel"/>
    <w:tmpl w:val="FC1A1880"/>
    <w:lvl w:ilvl="0" w:tplc="5A24AC3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3D10B6"/>
    <w:multiLevelType w:val="hybridMultilevel"/>
    <w:tmpl w:val="3FEE0EE6"/>
    <w:lvl w:ilvl="0" w:tplc="E1B2F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30E8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7441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6E9B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F89B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484A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0461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EE74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4A34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83785A"/>
    <w:multiLevelType w:val="hybridMultilevel"/>
    <w:tmpl w:val="B9BCF53C"/>
    <w:lvl w:ilvl="0" w:tplc="8D8829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26" w15:restartNumberingAfterBreak="0">
    <w:nsid w:val="3FEF0112"/>
    <w:multiLevelType w:val="hybridMultilevel"/>
    <w:tmpl w:val="FE3CC9DC"/>
    <w:lvl w:ilvl="0" w:tplc="DB8E84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FFC767E"/>
    <w:multiLevelType w:val="hybridMultilevel"/>
    <w:tmpl w:val="5F66366C"/>
    <w:lvl w:ilvl="0" w:tplc="B20E43BE">
      <w:start w:val="1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03D173D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9" w15:restartNumberingAfterBreak="0">
    <w:nsid w:val="405F3B28"/>
    <w:multiLevelType w:val="hybridMultilevel"/>
    <w:tmpl w:val="67EE9920"/>
    <w:lvl w:ilvl="0" w:tplc="1F44F1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5216EC"/>
    <w:multiLevelType w:val="hybridMultilevel"/>
    <w:tmpl w:val="4D506158"/>
    <w:lvl w:ilvl="0" w:tplc="F3B63546">
      <w:start w:val="54"/>
      <w:numFmt w:val="decimal"/>
      <w:lvlText w:val="%1年"/>
      <w:lvlJc w:val="left"/>
      <w:pPr>
        <w:tabs>
          <w:tab w:val="num" w:pos="6015"/>
        </w:tabs>
        <w:ind w:left="6015" w:hanging="4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31" w15:restartNumberingAfterBreak="0">
    <w:nsid w:val="4B176EA5"/>
    <w:multiLevelType w:val="hybridMultilevel"/>
    <w:tmpl w:val="AEA47CE0"/>
    <w:lvl w:ilvl="0" w:tplc="8E8E47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F4104C"/>
    <w:multiLevelType w:val="hybridMultilevel"/>
    <w:tmpl w:val="A1A49E54"/>
    <w:lvl w:ilvl="0" w:tplc="F60819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516AE6"/>
    <w:multiLevelType w:val="hybridMultilevel"/>
    <w:tmpl w:val="984C1160"/>
    <w:lvl w:ilvl="0" w:tplc="53BCC1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B55F68"/>
    <w:multiLevelType w:val="hybridMultilevel"/>
    <w:tmpl w:val="C96E30EC"/>
    <w:lvl w:ilvl="0" w:tplc="BBA8B7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9347A2D"/>
    <w:multiLevelType w:val="hybridMultilevel"/>
    <w:tmpl w:val="2594F2EC"/>
    <w:lvl w:ilvl="0" w:tplc="A26ED7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607A13"/>
    <w:multiLevelType w:val="hybridMultilevel"/>
    <w:tmpl w:val="D3EC9436"/>
    <w:lvl w:ilvl="0" w:tplc="098693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B2859E8"/>
    <w:multiLevelType w:val="hybridMultilevel"/>
    <w:tmpl w:val="E86C1AA8"/>
    <w:lvl w:ilvl="0" w:tplc="C6DEC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EEF3735"/>
    <w:multiLevelType w:val="hybridMultilevel"/>
    <w:tmpl w:val="484E3330"/>
    <w:lvl w:ilvl="0" w:tplc="3CB682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0FD2056"/>
    <w:multiLevelType w:val="hybridMultilevel"/>
    <w:tmpl w:val="5DA053EA"/>
    <w:lvl w:ilvl="0" w:tplc="6420BF38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CC4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F2D8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702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00E3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FEDE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6621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3045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651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1F95C5B"/>
    <w:multiLevelType w:val="hybridMultilevel"/>
    <w:tmpl w:val="1E726CB4"/>
    <w:lvl w:ilvl="0" w:tplc="8B20D2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6F16AAD"/>
    <w:multiLevelType w:val="hybridMultilevel"/>
    <w:tmpl w:val="86BECDA0"/>
    <w:lvl w:ilvl="0" w:tplc="279250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0E2BDE"/>
    <w:multiLevelType w:val="hybridMultilevel"/>
    <w:tmpl w:val="7A44079E"/>
    <w:lvl w:ilvl="0" w:tplc="55D4F8C6">
      <w:start w:val="1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D54442E"/>
    <w:multiLevelType w:val="hybridMultilevel"/>
    <w:tmpl w:val="34367654"/>
    <w:lvl w:ilvl="0" w:tplc="1E9826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9"/>
  </w:num>
  <w:num w:numId="5">
    <w:abstractNumId w:val="1"/>
  </w:num>
  <w:num w:numId="6">
    <w:abstractNumId w:val="2"/>
  </w:num>
  <w:num w:numId="7">
    <w:abstractNumId w:val="39"/>
  </w:num>
  <w:num w:numId="8">
    <w:abstractNumId w:val="30"/>
  </w:num>
  <w:num w:numId="9">
    <w:abstractNumId w:val="20"/>
  </w:num>
  <w:num w:numId="10">
    <w:abstractNumId w:val="16"/>
  </w:num>
  <w:num w:numId="11">
    <w:abstractNumId w:val="7"/>
  </w:num>
  <w:num w:numId="12">
    <w:abstractNumId w:val="12"/>
  </w:num>
  <w:num w:numId="13">
    <w:abstractNumId w:val="28"/>
  </w:num>
  <w:num w:numId="14">
    <w:abstractNumId w:val="15"/>
  </w:num>
  <w:num w:numId="15">
    <w:abstractNumId w:val="33"/>
  </w:num>
  <w:num w:numId="16">
    <w:abstractNumId w:val="40"/>
  </w:num>
  <w:num w:numId="17">
    <w:abstractNumId w:val="32"/>
  </w:num>
  <w:num w:numId="18">
    <w:abstractNumId w:val="26"/>
  </w:num>
  <w:num w:numId="19">
    <w:abstractNumId w:val="29"/>
  </w:num>
  <w:num w:numId="20">
    <w:abstractNumId w:val="41"/>
  </w:num>
  <w:num w:numId="21">
    <w:abstractNumId w:val="35"/>
  </w:num>
  <w:num w:numId="22">
    <w:abstractNumId w:val="43"/>
  </w:num>
  <w:num w:numId="23">
    <w:abstractNumId w:val="36"/>
  </w:num>
  <w:num w:numId="24">
    <w:abstractNumId w:val="6"/>
  </w:num>
  <w:num w:numId="25">
    <w:abstractNumId w:val="11"/>
  </w:num>
  <w:num w:numId="26">
    <w:abstractNumId w:val="4"/>
  </w:num>
  <w:num w:numId="27">
    <w:abstractNumId w:val="10"/>
  </w:num>
  <w:num w:numId="28">
    <w:abstractNumId w:val="14"/>
  </w:num>
  <w:num w:numId="29">
    <w:abstractNumId w:val="31"/>
  </w:num>
  <w:num w:numId="30">
    <w:abstractNumId w:val="5"/>
  </w:num>
  <w:num w:numId="31">
    <w:abstractNumId w:val="42"/>
  </w:num>
  <w:num w:numId="32">
    <w:abstractNumId w:val="27"/>
  </w:num>
  <w:num w:numId="33">
    <w:abstractNumId w:val="3"/>
  </w:num>
  <w:num w:numId="34">
    <w:abstractNumId w:val="34"/>
  </w:num>
  <w:num w:numId="35">
    <w:abstractNumId w:val="17"/>
  </w:num>
  <w:num w:numId="36">
    <w:abstractNumId w:val="25"/>
  </w:num>
  <w:num w:numId="37">
    <w:abstractNumId w:val="38"/>
  </w:num>
  <w:num w:numId="38">
    <w:abstractNumId w:val="23"/>
  </w:num>
  <w:num w:numId="39">
    <w:abstractNumId w:val="8"/>
  </w:num>
  <w:num w:numId="40">
    <w:abstractNumId w:val="22"/>
  </w:num>
  <w:num w:numId="41">
    <w:abstractNumId w:val="19"/>
  </w:num>
  <w:num w:numId="42">
    <w:abstractNumId w:val="13"/>
  </w:num>
  <w:num w:numId="43">
    <w:abstractNumId w:val="2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63"/>
    <w:rsid w:val="00006BDD"/>
    <w:rsid w:val="00013E5E"/>
    <w:rsid w:val="000228C5"/>
    <w:rsid w:val="00032516"/>
    <w:rsid w:val="00033714"/>
    <w:rsid w:val="000412B0"/>
    <w:rsid w:val="00047D7A"/>
    <w:rsid w:val="00067195"/>
    <w:rsid w:val="00081132"/>
    <w:rsid w:val="000815BA"/>
    <w:rsid w:val="00082E5C"/>
    <w:rsid w:val="00083DE5"/>
    <w:rsid w:val="00087DD1"/>
    <w:rsid w:val="00096E70"/>
    <w:rsid w:val="000A008B"/>
    <w:rsid w:val="000A47EF"/>
    <w:rsid w:val="000A565F"/>
    <w:rsid w:val="000A7479"/>
    <w:rsid w:val="000B0050"/>
    <w:rsid w:val="000B61E0"/>
    <w:rsid w:val="000B6FC0"/>
    <w:rsid w:val="000C759A"/>
    <w:rsid w:val="000F7C97"/>
    <w:rsid w:val="00116DC1"/>
    <w:rsid w:val="00117395"/>
    <w:rsid w:val="001263AC"/>
    <w:rsid w:val="00136A01"/>
    <w:rsid w:val="001429DF"/>
    <w:rsid w:val="0016169F"/>
    <w:rsid w:val="001706CE"/>
    <w:rsid w:val="00172AFF"/>
    <w:rsid w:val="001740B8"/>
    <w:rsid w:val="00190F7A"/>
    <w:rsid w:val="00193D48"/>
    <w:rsid w:val="001B1F5F"/>
    <w:rsid w:val="001B53C2"/>
    <w:rsid w:val="001E288B"/>
    <w:rsid w:val="00204788"/>
    <w:rsid w:val="00215C2D"/>
    <w:rsid w:val="0024704A"/>
    <w:rsid w:val="002571C8"/>
    <w:rsid w:val="0026524C"/>
    <w:rsid w:val="0027029D"/>
    <w:rsid w:val="00271E39"/>
    <w:rsid w:val="00272CF4"/>
    <w:rsid w:val="00274C5F"/>
    <w:rsid w:val="00275255"/>
    <w:rsid w:val="0028787D"/>
    <w:rsid w:val="002A2D2E"/>
    <w:rsid w:val="002C6439"/>
    <w:rsid w:val="00314834"/>
    <w:rsid w:val="00317302"/>
    <w:rsid w:val="003329F6"/>
    <w:rsid w:val="00365F48"/>
    <w:rsid w:val="00366DD0"/>
    <w:rsid w:val="003D229F"/>
    <w:rsid w:val="003E0957"/>
    <w:rsid w:val="004442B3"/>
    <w:rsid w:val="004453AC"/>
    <w:rsid w:val="00482EFF"/>
    <w:rsid w:val="0049631F"/>
    <w:rsid w:val="004A207D"/>
    <w:rsid w:val="004A7B0A"/>
    <w:rsid w:val="004D1876"/>
    <w:rsid w:val="004D28BD"/>
    <w:rsid w:val="004D2DDE"/>
    <w:rsid w:val="004F4659"/>
    <w:rsid w:val="004F59C7"/>
    <w:rsid w:val="005004AA"/>
    <w:rsid w:val="00524E5C"/>
    <w:rsid w:val="00535078"/>
    <w:rsid w:val="00540344"/>
    <w:rsid w:val="005408BF"/>
    <w:rsid w:val="00563DA7"/>
    <w:rsid w:val="00593058"/>
    <w:rsid w:val="005932EE"/>
    <w:rsid w:val="00593375"/>
    <w:rsid w:val="005A1CE1"/>
    <w:rsid w:val="005A3CBF"/>
    <w:rsid w:val="005C077F"/>
    <w:rsid w:val="005C4F42"/>
    <w:rsid w:val="005D0619"/>
    <w:rsid w:val="005E3884"/>
    <w:rsid w:val="00615D6D"/>
    <w:rsid w:val="00640189"/>
    <w:rsid w:val="00675498"/>
    <w:rsid w:val="006A1F95"/>
    <w:rsid w:val="006A4022"/>
    <w:rsid w:val="006B1435"/>
    <w:rsid w:val="006B1EAA"/>
    <w:rsid w:val="006B7D2E"/>
    <w:rsid w:val="006D0ABC"/>
    <w:rsid w:val="006E489D"/>
    <w:rsid w:val="006F5CE8"/>
    <w:rsid w:val="006F63CC"/>
    <w:rsid w:val="0070138E"/>
    <w:rsid w:val="00702468"/>
    <w:rsid w:val="007433C7"/>
    <w:rsid w:val="007933F4"/>
    <w:rsid w:val="007A780E"/>
    <w:rsid w:val="007B4C0B"/>
    <w:rsid w:val="007B6C3C"/>
    <w:rsid w:val="007C470D"/>
    <w:rsid w:val="007E574C"/>
    <w:rsid w:val="007F7330"/>
    <w:rsid w:val="00823CCB"/>
    <w:rsid w:val="00842D06"/>
    <w:rsid w:val="00843A64"/>
    <w:rsid w:val="00876B5A"/>
    <w:rsid w:val="00892696"/>
    <w:rsid w:val="008B31AD"/>
    <w:rsid w:val="008B75B1"/>
    <w:rsid w:val="008C2977"/>
    <w:rsid w:val="008C3D24"/>
    <w:rsid w:val="008E79D4"/>
    <w:rsid w:val="0090381D"/>
    <w:rsid w:val="00917D09"/>
    <w:rsid w:val="00943D04"/>
    <w:rsid w:val="009655A3"/>
    <w:rsid w:val="0097250D"/>
    <w:rsid w:val="009853E8"/>
    <w:rsid w:val="00987630"/>
    <w:rsid w:val="00992910"/>
    <w:rsid w:val="009935F2"/>
    <w:rsid w:val="00995655"/>
    <w:rsid w:val="009B51DB"/>
    <w:rsid w:val="009D1C41"/>
    <w:rsid w:val="009E2DB5"/>
    <w:rsid w:val="009E73BE"/>
    <w:rsid w:val="009F287C"/>
    <w:rsid w:val="009F4A26"/>
    <w:rsid w:val="009F5A9A"/>
    <w:rsid w:val="00A0199A"/>
    <w:rsid w:val="00A0434C"/>
    <w:rsid w:val="00A04554"/>
    <w:rsid w:val="00A12170"/>
    <w:rsid w:val="00A24F50"/>
    <w:rsid w:val="00A30E6C"/>
    <w:rsid w:val="00A524DB"/>
    <w:rsid w:val="00A711B6"/>
    <w:rsid w:val="00A744D2"/>
    <w:rsid w:val="00A80199"/>
    <w:rsid w:val="00A82A6B"/>
    <w:rsid w:val="00A8483B"/>
    <w:rsid w:val="00A854D1"/>
    <w:rsid w:val="00A9525E"/>
    <w:rsid w:val="00AA1A50"/>
    <w:rsid w:val="00AC4F72"/>
    <w:rsid w:val="00AD73A5"/>
    <w:rsid w:val="00AE61A4"/>
    <w:rsid w:val="00AE62C8"/>
    <w:rsid w:val="00AF0E95"/>
    <w:rsid w:val="00B008C4"/>
    <w:rsid w:val="00B21538"/>
    <w:rsid w:val="00B21F02"/>
    <w:rsid w:val="00B35789"/>
    <w:rsid w:val="00B41E18"/>
    <w:rsid w:val="00B4674B"/>
    <w:rsid w:val="00B550D8"/>
    <w:rsid w:val="00B60F19"/>
    <w:rsid w:val="00B80BD8"/>
    <w:rsid w:val="00B91C85"/>
    <w:rsid w:val="00B96839"/>
    <w:rsid w:val="00BB5F60"/>
    <w:rsid w:val="00BC4AD4"/>
    <w:rsid w:val="00BD01D4"/>
    <w:rsid w:val="00BD4403"/>
    <w:rsid w:val="00BD66B3"/>
    <w:rsid w:val="00C06A09"/>
    <w:rsid w:val="00C10FBC"/>
    <w:rsid w:val="00C3252C"/>
    <w:rsid w:val="00C71C6E"/>
    <w:rsid w:val="00C913E5"/>
    <w:rsid w:val="00CD12C4"/>
    <w:rsid w:val="00CF65F5"/>
    <w:rsid w:val="00D1589C"/>
    <w:rsid w:val="00D34634"/>
    <w:rsid w:val="00D4280E"/>
    <w:rsid w:val="00D56711"/>
    <w:rsid w:val="00D651C3"/>
    <w:rsid w:val="00DB0585"/>
    <w:rsid w:val="00DB24A5"/>
    <w:rsid w:val="00DB34C5"/>
    <w:rsid w:val="00DC356E"/>
    <w:rsid w:val="00DC4449"/>
    <w:rsid w:val="00DC5CD1"/>
    <w:rsid w:val="00DD246B"/>
    <w:rsid w:val="00E36DA7"/>
    <w:rsid w:val="00E41CAF"/>
    <w:rsid w:val="00E45C43"/>
    <w:rsid w:val="00E66CF4"/>
    <w:rsid w:val="00E75C73"/>
    <w:rsid w:val="00E76390"/>
    <w:rsid w:val="00EB3E8A"/>
    <w:rsid w:val="00EB4E4E"/>
    <w:rsid w:val="00EC53F8"/>
    <w:rsid w:val="00EE0A81"/>
    <w:rsid w:val="00F16C76"/>
    <w:rsid w:val="00F201FD"/>
    <w:rsid w:val="00F226A8"/>
    <w:rsid w:val="00F315FE"/>
    <w:rsid w:val="00F32025"/>
    <w:rsid w:val="00F36D14"/>
    <w:rsid w:val="00F41E17"/>
    <w:rsid w:val="00F477CE"/>
    <w:rsid w:val="00F50EE0"/>
    <w:rsid w:val="00F5186B"/>
    <w:rsid w:val="00F5275A"/>
    <w:rsid w:val="00F56855"/>
    <w:rsid w:val="00F63570"/>
    <w:rsid w:val="00F701D0"/>
    <w:rsid w:val="00F86556"/>
    <w:rsid w:val="00F9407E"/>
    <w:rsid w:val="00F960EF"/>
    <w:rsid w:val="00F96D5A"/>
    <w:rsid w:val="00FC3818"/>
    <w:rsid w:val="00FC4800"/>
    <w:rsid w:val="00FE7863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491415-5ACB-4F7D-BEA6-57C9ACF4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53E8"/>
    <w:pPr>
      <w:ind w:left="1680" w:hangingChars="800" w:hanging="1680"/>
    </w:pPr>
  </w:style>
  <w:style w:type="paragraph" w:styleId="a4">
    <w:name w:val="header"/>
    <w:basedOn w:val="a"/>
    <w:link w:val="a5"/>
    <w:uiPriority w:val="99"/>
    <w:unhideWhenUsed/>
    <w:rsid w:val="00B550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0D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5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0D8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71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1E3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27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1E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0C35-917A-4B2A-A6A8-2ED521D2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岩手県立大学（ICS）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ssuzuki</dc:creator>
  <cp:keywords/>
  <dc:description/>
  <cp:lastModifiedBy>日野原 由未</cp:lastModifiedBy>
  <cp:revision>2</cp:revision>
  <cp:lastPrinted>2019-07-31T08:39:00Z</cp:lastPrinted>
  <dcterms:created xsi:type="dcterms:W3CDTF">2020-04-22T00:50:00Z</dcterms:created>
  <dcterms:modified xsi:type="dcterms:W3CDTF">2020-04-22T00:50:00Z</dcterms:modified>
</cp:coreProperties>
</file>